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6194" w14:textId="77F459EF" w:rsidR="00BD521B" w:rsidRPr="00304D2F" w:rsidRDefault="00700E69" w:rsidP="00ED7E77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304D2F">
        <w:rPr>
          <w:rFonts w:asciiTheme="majorHAnsi" w:eastAsiaTheme="majorHAnsi" w:hAnsiTheme="majorHAnsi" w:hint="eastAsia"/>
          <w:sz w:val="40"/>
          <w:szCs w:val="40"/>
        </w:rPr>
        <w:t xml:space="preserve">운영체제 </w:t>
      </w:r>
      <w:r w:rsidRPr="00304D2F">
        <w:rPr>
          <w:rFonts w:asciiTheme="majorHAnsi" w:eastAsiaTheme="majorHAnsi" w:hAnsiTheme="majorHAnsi"/>
          <w:sz w:val="40"/>
          <w:szCs w:val="40"/>
        </w:rPr>
        <w:t>HW</w:t>
      </w:r>
      <w:r w:rsidR="00FD4907">
        <w:rPr>
          <w:rFonts w:asciiTheme="majorHAnsi" w:eastAsiaTheme="majorHAnsi" w:hAnsiTheme="majorHAnsi"/>
          <w:sz w:val="40"/>
          <w:szCs w:val="40"/>
        </w:rPr>
        <w:t>3</w:t>
      </w:r>
      <w:r w:rsidRPr="00304D2F">
        <w:rPr>
          <w:rFonts w:asciiTheme="majorHAnsi" w:eastAsiaTheme="majorHAnsi" w:hAnsiTheme="majorHAnsi"/>
          <w:sz w:val="40"/>
          <w:szCs w:val="40"/>
        </w:rPr>
        <w:t>.</w:t>
      </w:r>
    </w:p>
    <w:p w14:paraId="6E7B280E" w14:textId="77777777" w:rsidR="00700E69" w:rsidRPr="00304D2F" w:rsidRDefault="00700E69" w:rsidP="00ED7E77">
      <w:pPr>
        <w:jc w:val="right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 w:hint="eastAsia"/>
          <w:sz w:val="26"/>
          <w:szCs w:val="26"/>
        </w:rPr>
        <w:t>2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01613989 </w:t>
      </w:r>
      <w:r w:rsidRPr="00304D2F">
        <w:rPr>
          <w:rFonts w:asciiTheme="majorHAnsi" w:eastAsiaTheme="majorHAnsi" w:hAnsiTheme="majorHAnsi" w:hint="eastAsia"/>
          <w:sz w:val="26"/>
          <w:szCs w:val="26"/>
        </w:rPr>
        <w:t>김진산</w:t>
      </w:r>
      <w:bookmarkStart w:id="0" w:name="_GoBack"/>
      <w:bookmarkEnd w:id="0"/>
    </w:p>
    <w:p w14:paraId="5F036F59" w14:textId="77777777" w:rsidR="00557459" w:rsidRPr="00304D2F" w:rsidRDefault="00557459" w:rsidP="00557459">
      <w:pPr>
        <w:pStyle w:val="a4"/>
        <w:rPr>
          <w:rFonts w:asciiTheme="majorHAnsi" w:eastAsiaTheme="majorHAnsi" w:hAnsiTheme="majorHAnsi"/>
          <w:sz w:val="30"/>
          <w:szCs w:val="30"/>
        </w:rPr>
      </w:pPr>
      <w:r w:rsidRPr="00304D2F">
        <w:rPr>
          <w:rFonts w:asciiTheme="majorHAnsi" w:eastAsiaTheme="majorHAnsi" w:hAnsiTheme="majorHAnsi"/>
          <w:sz w:val="30"/>
          <w:szCs w:val="30"/>
        </w:rPr>
        <w:t xml:space="preserve">1. Page Replacement Algorithm </w:t>
      </w:r>
    </w:p>
    <w:p w14:paraId="21D396F4" w14:textId="49273309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t xml:space="preserve">1-1) 현재 제공된 페이지 교체 알고리즘에 구현되어 있는 FIFO, Optimal, LRU, LFU, Second Chance 방식의 소스코드에 대한 분석 내용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기술하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</w:t>
      </w:r>
    </w:p>
    <w:p w14:paraId="7FDDB409" w14:textId="3F81897D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/>
          <w:szCs w:val="20"/>
        </w:rPr>
        <w:t xml:space="preserve">1-1-1) </w:t>
      </w:r>
      <w:r w:rsidR="00D22100" w:rsidRPr="00304D2F">
        <w:rPr>
          <w:rFonts w:asciiTheme="majorHAnsi" w:eastAsiaTheme="majorHAnsi" w:hAnsiTheme="majorHAnsi" w:hint="eastAsia"/>
          <w:szCs w:val="20"/>
        </w:rPr>
        <w:t xml:space="preserve">전역 </w:t>
      </w:r>
      <w:r w:rsidRPr="00304D2F">
        <w:rPr>
          <w:rFonts w:asciiTheme="majorHAnsi" w:eastAsiaTheme="majorHAnsi" w:hAnsiTheme="majorHAnsi" w:hint="eastAsia"/>
          <w:szCs w:val="20"/>
        </w:rPr>
        <w:t>변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2100" w:rsidRPr="00304D2F" w14:paraId="674DD0A6" w14:textId="77777777" w:rsidTr="00C44252">
        <w:tc>
          <w:tcPr>
            <w:tcW w:w="1555" w:type="dxa"/>
            <w:shd w:val="clear" w:color="auto" w:fill="E7E6E6" w:themeFill="background2"/>
          </w:tcPr>
          <w:p w14:paraId="33576E06" w14:textId="1610651A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304D2F">
              <w:rPr>
                <w:rFonts w:asciiTheme="majorHAnsi" w:eastAsiaTheme="majorHAnsi" w:hAnsiTheme="majorHAnsi"/>
                <w:szCs w:val="20"/>
              </w:rPr>
              <w:t>t n</w:t>
            </w:r>
          </w:p>
        </w:tc>
        <w:tc>
          <w:tcPr>
            <w:tcW w:w="7461" w:type="dxa"/>
          </w:tcPr>
          <w:p w14:paraId="3C24B558" w14:textId="24D057AE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요구 페이지의 수</w:t>
            </w:r>
          </w:p>
        </w:tc>
      </w:tr>
      <w:tr w:rsidR="00D22100" w:rsidRPr="00304D2F" w14:paraId="7F015975" w14:textId="77777777" w:rsidTr="00C44252">
        <w:tc>
          <w:tcPr>
            <w:tcW w:w="1555" w:type="dxa"/>
            <w:shd w:val="clear" w:color="auto" w:fill="E7E6E6" w:themeFill="background2"/>
          </w:tcPr>
          <w:p w14:paraId="2F4A6EC9" w14:textId="1F7B050C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nf</w:t>
            </w:r>
            <w:proofErr w:type="spellEnd"/>
          </w:p>
        </w:tc>
        <w:tc>
          <w:tcPr>
            <w:tcW w:w="7461" w:type="dxa"/>
          </w:tcPr>
          <w:p w14:paraId="5588DFDF" w14:textId="24512E81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크기</w:t>
            </w:r>
          </w:p>
        </w:tc>
      </w:tr>
      <w:tr w:rsidR="00D22100" w:rsidRPr="00304D2F" w14:paraId="49147274" w14:textId="77777777" w:rsidTr="00C44252">
        <w:tc>
          <w:tcPr>
            <w:tcW w:w="1555" w:type="dxa"/>
            <w:shd w:val="clear" w:color="auto" w:fill="E7E6E6" w:themeFill="background2"/>
          </w:tcPr>
          <w:p w14:paraId="71D1C979" w14:textId="171C61B7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n[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]</w:t>
            </w:r>
          </w:p>
        </w:tc>
        <w:tc>
          <w:tcPr>
            <w:tcW w:w="7461" w:type="dxa"/>
          </w:tcPr>
          <w:p w14:paraId="182B1D6C" w14:textId="7C69FAFB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요구 페이지의 번호</w:t>
            </w:r>
          </w:p>
        </w:tc>
      </w:tr>
      <w:tr w:rsidR="00D22100" w:rsidRPr="00304D2F" w14:paraId="2F8FB868" w14:textId="77777777" w:rsidTr="00C44252">
        <w:tc>
          <w:tcPr>
            <w:tcW w:w="1555" w:type="dxa"/>
            <w:shd w:val="clear" w:color="auto" w:fill="E7E6E6" w:themeFill="background2"/>
          </w:tcPr>
          <w:p w14:paraId="3077AB27" w14:textId="17ADF3EA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p[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]</w:t>
            </w:r>
          </w:p>
        </w:tc>
        <w:tc>
          <w:tcPr>
            <w:tcW w:w="7461" w:type="dxa"/>
          </w:tcPr>
          <w:p w14:paraId="79EDB6EE" w14:textId="1345A010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상태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현재 어떤 페이지가 프레임에 있는지 저장</w:t>
            </w:r>
          </w:p>
        </w:tc>
      </w:tr>
      <w:tr w:rsidR="00D22100" w:rsidRPr="00304D2F" w14:paraId="05BBCEB5" w14:textId="77777777" w:rsidTr="00C44252">
        <w:tc>
          <w:tcPr>
            <w:tcW w:w="1555" w:type="dxa"/>
            <w:shd w:val="clear" w:color="auto" w:fill="E7E6E6" w:themeFill="background2"/>
          </w:tcPr>
          <w:p w14:paraId="37A22FA5" w14:textId="4A0CC888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hit</w:t>
            </w:r>
          </w:p>
        </w:tc>
        <w:tc>
          <w:tcPr>
            <w:tcW w:w="7461" w:type="dxa"/>
          </w:tcPr>
          <w:p w14:paraId="640A99D1" w14:textId="318C9C3F" w:rsidR="00D22100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을 나타내는 변수</w:t>
            </w:r>
          </w:p>
        </w:tc>
      </w:tr>
      <w:tr w:rsidR="00D22100" w:rsidRPr="00304D2F" w14:paraId="186F6525" w14:textId="77777777" w:rsidTr="00C44252">
        <w:tc>
          <w:tcPr>
            <w:tcW w:w="1555" w:type="dxa"/>
            <w:shd w:val="clear" w:color="auto" w:fill="E7E6E6" w:themeFill="background2"/>
          </w:tcPr>
          <w:p w14:paraId="10F598D3" w14:textId="1718F32C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I, j, k</w:t>
            </w:r>
          </w:p>
        </w:tc>
        <w:tc>
          <w:tcPr>
            <w:tcW w:w="7461" w:type="dxa"/>
          </w:tcPr>
          <w:p w14:paraId="38F48A6E" w14:textId="4172BC49" w:rsidR="00D22100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For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문 사용에 이용되는 변수</w:t>
            </w:r>
          </w:p>
        </w:tc>
      </w:tr>
      <w:tr w:rsidR="00D22100" w:rsidRPr="00304D2F" w14:paraId="0AAFB81E" w14:textId="77777777" w:rsidTr="00C44252">
        <w:tc>
          <w:tcPr>
            <w:tcW w:w="1555" w:type="dxa"/>
            <w:shd w:val="clear" w:color="auto" w:fill="E7E6E6" w:themeFill="background2"/>
          </w:tcPr>
          <w:p w14:paraId="0488055A" w14:textId="69B42850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faultcnt</w:t>
            </w:r>
            <w:proofErr w:type="spellEnd"/>
          </w:p>
        </w:tc>
        <w:tc>
          <w:tcPr>
            <w:tcW w:w="7461" w:type="dxa"/>
          </w:tcPr>
          <w:p w14:paraId="7141F70E" w14:textId="3CD06CB6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횟수</w:t>
            </w:r>
          </w:p>
        </w:tc>
      </w:tr>
    </w:tbl>
    <w:p w14:paraId="4B976283" w14:textId="44B98A7A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D025266" w14:textId="14FC8E2E" w:rsidR="00D22100" w:rsidRPr="00304D2F" w:rsidRDefault="00C44252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1-2) </w:t>
      </w:r>
      <w:r w:rsidRPr="00304D2F">
        <w:rPr>
          <w:rFonts w:asciiTheme="majorHAnsi" w:eastAsiaTheme="majorHAnsi" w:hAnsiTheme="majorHAnsi" w:hint="eastAsia"/>
          <w:szCs w:val="20"/>
        </w:rPr>
        <w:t>함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4252" w:rsidRPr="00304D2F" w14:paraId="6BD78275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16C1A7" w14:textId="03E4E056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 w:hint="eastAsia"/>
                <w:szCs w:val="20"/>
              </w:rPr>
              <w:t>g</w:t>
            </w:r>
            <w:r w:rsidRPr="00304D2F">
              <w:rPr>
                <w:rFonts w:asciiTheme="majorHAnsi" w:eastAsiaTheme="majorHAnsi" w:hAnsiTheme="majorHAnsi"/>
                <w:szCs w:val="20"/>
              </w:rPr>
              <w:t>etData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1A0FD127" w14:textId="5463A26C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데이터를 입력 받는 함수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사용자는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n, in[],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nf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>를 입력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즉 요구 페이지의 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각각의 요구 페이지의 이름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크기를 입력한다.</w:t>
            </w:r>
          </w:p>
        </w:tc>
      </w:tr>
      <w:tr w:rsidR="00C44252" w:rsidRPr="00304D2F" w14:paraId="23B2694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B4B2AC" w14:textId="3D14D182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nitialize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037472D" w14:textId="6D546A39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초기화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p</w:t>
            </w:r>
            <w:r w:rsidRPr="00304D2F">
              <w:rPr>
                <w:rFonts w:asciiTheme="majorHAnsi" w:eastAsiaTheme="majorHAnsi" w:hAnsiTheme="majorHAnsi"/>
                <w:szCs w:val="20"/>
              </w:rPr>
              <w:t>gfault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, p[]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초기화 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즉 페이지 부재 발생 수와 프레임을 초기화 한다.</w:t>
            </w:r>
          </w:p>
        </w:tc>
      </w:tr>
      <w:tr w:rsidR="00C44252" w:rsidRPr="00304D2F" w14:paraId="71DC0BF6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CCFA3" w14:textId="367B3E10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int data)</w:t>
            </w:r>
          </w:p>
        </w:tc>
        <w:tc>
          <w:tcPr>
            <w:tcW w:w="6611" w:type="dxa"/>
          </w:tcPr>
          <w:p w14:paraId="65365EB4" w14:textId="25ACF0B2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 확인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304D2F">
              <w:rPr>
                <w:rFonts w:asciiTheme="majorHAnsi" w:eastAsiaTheme="majorHAnsi" w:hAnsiTheme="majorHAnsi"/>
                <w:szCs w:val="20"/>
              </w:rPr>
              <w:t>data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 프레임에 있는지 확인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적중 시 </w:t>
            </w:r>
            <w:r w:rsidRPr="00304D2F">
              <w:rPr>
                <w:rFonts w:asciiTheme="majorHAnsi" w:eastAsiaTheme="majorHAnsi" w:hAnsiTheme="majorHAnsi"/>
                <w:szCs w:val="20"/>
              </w:rPr>
              <w:t>1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부재 시 </w:t>
            </w:r>
            <w:r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 반환한다.</w:t>
            </w:r>
          </w:p>
        </w:tc>
      </w:tr>
      <w:tr w:rsidR="00C44252" w:rsidRPr="00304D2F" w14:paraId="52568471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21C3BDC7" w14:textId="6B04851E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getHit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int data)</w:t>
            </w:r>
          </w:p>
        </w:tc>
        <w:tc>
          <w:tcPr>
            <w:tcW w:w="6611" w:type="dxa"/>
          </w:tcPr>
          <w:p w14:paraId="6D5433DD" w14:textId="24C43615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304D2F">
              <w:rPr>
                <w:rFonts w:asciiTheme="majorHAnsi" w:eastAsiaTheme="majorHAnsi" w:hAnsiTheme="majorHAnsi"/>
                <w:szCs w:val="20"/>
              </w:rPr>
              <w:t>data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 프레임에 있는지 확인하고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그 위치를 반환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304D2F">
              <w:rPr>
                <w:rFonts w:asciiTheme="majorHAnsi" w:eastAsiaTheme="majorHAnsi" w:hAnsiTheme="majorHAnsi" w:hint="eastAsia"/>
                <w:szCs w:val="20"/>
              </w:rPr>
              <w:t>페이지 부재일 경우는 생각하지 않는다.</w:t>
            </w:r>
          </w:p>
        </w:tc>
      </w:tr>
      <w:tr w:rsidR="00C44252" w:rsidRPr="00304D2F" w14:paraId="1345C968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5C23D743" w14:textId="25DD0F8D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dispPages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6061AFA" w14:textId="12F534A9" w:rsidR="00C44252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상태를 출력하는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저장된 페이지를 모두 출력한다.</w:t>
            </w:r>
          </w:p>
        </w:tc>
      </w:tr>
      <w:tr w:rsidR="00C44252" w:rsidRPr="00304D2F" w14:paraId="3CBD433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74C536D" w14:textId="2A3020FE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dispPgFault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62962BA" w14:textId="3C8E4020" w:rsidR="00C44252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횟수를 출력하는 함수</w:t>
            </w:r>
          </w:p>
        </w:tc>
      </w:tr>
      <w:tr w:rsidR="00C44252" w:rsidRPr="00304D2F" w14:paraId="523138D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3C8D0C0" w14:textId="68E7E55E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fifo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94B4350" w14:textId="1F12FB9F" w:rsidR="00C44252" w:rsidRPr="00304D2F" w:rsidRDefault="00AB043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선입선출</w:t>
            </w:r>
            <w:r w:rsidR="004C29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304D2F">
              <w:rPr>
                <w:rFonts w:asciiTheme="majorHAnsi" w:eastAsiaTheme="majorHAnsi" w:hAnsiTheme="majorHAnsi" w:hint="eastAsia"/>
                <w:szCs w:val="20"/>
              </w:rPr>
              <w:t>페이지 교체 알고리즘</w:t>
            </w:r>
          </w:p>
          <w:p w14:paraId="432922B8" w14:textId="78B5F20D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가장 먼저 프레임에 들어온 페이지를 대상 페이지로 선정한다.</w:t>
            </w:r>
          </w:p>
          <w:p w14:paraId="7713CD69" w14:textId="4D88ACCD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62368B13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233F1905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69A5C15A" w14:textId="36467BF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일 경우 프레임의 뒤에서부터 페이지를 추가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뒤에부터 추가하기 때문에 맨 앞에 있는 페이지가 시간상 가장 먼저 들어온 페이지이다. 그러므로 페이지 교체 발생시 프레임의 맨 앞의 값을 대상 페이지로 선정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교체 후 프레임의 상태를 출력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lastRenderedPageBreak/>
              <w:t>한다.</w:t>
            </w:r>
          </w:p>
          <w:p w14:paraId="6CEED58F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09FD36F0" w14:textId="716978C1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수를 출력한다.</w:t>
            </w:r>
          </w:p>
        </w:tc>
      </w:tr>
      <w:tr w:rsidR="00C44252" w:rsidRPr="00304D2F" w14:paraId="16205C24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5EEEB8" w14:textId="649B8D69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optimal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633EA64" w14:textId="77777777" w:rsidR="00C44252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적 페이지 교체 알고리즘</w:t>
            </w:r>
          </w:p>
          <w:p w14:paraId="69B2B56F" w14:textId="7FB42C71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앞으로 사용하지 않을 페이지를 대상 페이지로 선정한다.</w:t>
            </w:r>
          </w:p>
          <w:p w14:paraId="3E19DB72" w14:textId="44046C27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추가 변수:</w:t>
            </w:r>
          </w:p>
          <w:p w14:paraId="7C4C3E98" w14:textId="3FCB2595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near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이후 나올 페이지의 가장 가까운 위치를 저장한다.</w:t>
            </w:r>
          </w:p>
          <w:p w14:paraId="6F6DAC3A" w14:textId="7DED73AA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프레임에 있는 특정 페이지가 이후에 나올지 요구 </w:t>
            </w:r>
            <w:r w:rsidR="006B74DF" w:rsidRPr="00304D2F">
              <w:rPr>
                <w:rFonts w:asciiTheme="majorHAnsi" w:eastAsiaTheme="majorHAnsi" w:hAnsiTheme="majorHAnsi" w:hint="eastAsia"/>
                <w:szCs w:val="20"/>
              </w:rPr>
              <w:t>페이지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들과 비교하기 위해 프레임의 특정 페이지를 임시로 저장하는 변수</w:t>
            </w:r>
          </w:p>
          <w:p w14:paraId="350BB722" w14:textId="57385551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found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있는 페이지가 이후에 존재하는지 판단하는 변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존재 시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1,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존재하지 않을 경우 </w:t>
            </w:r>
            <w:r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 저장한다.</w:t>
            </w:r>
          </w:p>
          <w:p w14:paraId="272DF93E" w14:textId="5EFE3D35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max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대상 프레임 선정 시 가장 나중에 다시 사용되는 인덱스를 저장한다.</w:t>
            </w:r>
          </w:p>
          <w:p w14:paraId="5A7EF1D8" w14:textId="6D2A32F0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0F0EABC7" w14:textId="6C6C6A71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2081219" w14:textId="77777777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75C9D34E" w14:textId="77777777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2220FCF" w14:textId="0BB58A93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3-1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부재일 경우,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프레임 안에 있는 모든 페이지에 대하여 다음에 페이지가 나올지 검색한다.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프레임 내의 각각의 페이지 별로 이후 가장 먼저 나오는 동일한 페이지의 인덱스를 n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>ear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에 저장한다.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near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값이 가장 큰 프레임의 페이지를 대상 페이지로 선정한다.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페이지 교체 후 페이지 부재 수를 증가시키고 프레임의 상태를 출력한다.</w:t>
            </w:r>
          </w:p>
          <w:p w14:paraId="2EA1B239" w14:textId="77777777" w:rsidR="00D16659" w:rsidRPr="00304D2F" w:rsidRDefault="00D16659" w:rsidP="00D166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355D4997" w14:textId="77777777" w:rsidR="004C29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수를 출력한다.</w:t>
            </w:r>
          </w:p>
          <w:p w14:paraId="7FCAB894" w14:textId="77777777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65F8D56B" w14:textId="3CA6A811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주어진 요구페이지에서 페이지 적중이 존재하지 않을 경우 프레임을 모두 사용하지 않는 현상이 존재.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에서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증가하지 않아 오류가 발생하고 있다.</w:t>
            </w:r>
          </w:p>
        </w:tc>
      </w:tr>
      <w:tr w:rsidR="00C44252" w:rsidRPr="00304D2F" w14:paraId="14CD574D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28F3D86" w14:textId="227E5085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lru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B9183E5" w14:textId="67782902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근 최소 사용 페이지 교체 알고리즘</w:t>
            </w:r>
          </w:p>
          <w:p w14:paraId="07CA128A" w14:textId="364BD0D7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가장 오래전에 사용된 페이지를 대상 페이지로 선정한다.</w:t>
            </w:r>
          </w:p>
          <w:p w14:paraId="159785ED" w14:textId="7F32FB11" w:rsidR="00AB043A" w:rsidRPr="00304D2F" w:rsidRDefault="00AB043A" w:rsidP="00304D2F">
            <w:pPr>
              <w:pStyle w:val="a4"/>
              <w:ind w:left="400" w:hangingChars="200" w:hanging="400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변수:</w:t>
            </w:r>
            <w:r w:rsidR="006B74D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241265AC" w14:textId="6C27B39D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least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현재 프레임에 있는 페이지들 각각의 가장 최근에 사용된 인덱스를 저장한다.</w:t>
            </w:r>
          </w:p>
          <w:p w14:paraId="4A227A62" w14:textId="02F10BD1" w:rsidR="006B74DF" w:rsidRPr="00304D2F" w:rsidRDefault="006B74D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프레임에 있는 특정 페이지가 이전에 언제 마지막을 나왔었는지 검색하기 위해 프레임의 특정 페이지를 임시로 저장하는 변수</w:t>
            </w:r>
          </w:p>
          <w:p w14:paraId="649976CC" w14:textId="4333E09E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min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대상 프레임 선정 시 가장 오래전에 사용된 인덱스를 저장한다.</w:t>
            </w:r>
          </w:p>
          <w:p w14:paraId="171880EF" w14:textId="77777777" w:rsidR="00AB043A" w:rsidRPr="00304D2F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22BE56D1" w14:textId="4E91D47C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1AAB22D9" w14:textId="52F000A0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lastRenderedPageBreak/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FFADDE2" w14:textId="5A1C43EB" w:rsidR="00AB043A" w:rsidRPr="00304D2F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96669B6" w14:textId="17E6F2A9" w:rsidR="006B74DF" w:rsidRPr="00304D2F" w:rsidRDefault="006B74D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1)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시 프레임에 있는 각각의 페이지에 대해 가장 최근에 사용된 인덱스를 구한다.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이 값이 가장 작은 것이 가장 오래전에 사용되었던 페이지로,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이를 대상 페이지로 선정한다.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페이지 교체 후 페이지 부재 발생 수를 증가시키고 프레임의 상태를 출력한다.</w:t>
            </w:r>
          </w:p>
          <w:p w14:paraId="11F7FA04" w14:textId="4FE6DD45" w:rsidR="00304D2F" w:rsidRPr="00304D2F" w:rsidRDefault="00304D2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)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 시 메시지를 출력한다.</w:t>
            </w:r>
          </w:p>
          <w:p w14:paraId="7C383EC7" w14:textId="1A3D1923" w:rsidR="00C44252" w:rsidRPr="00304D2F" w:rsidRDefault="00304D2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수를 출력한다.</w:t>
            </w:r>
          </w:p>
        </w:tc>
      </w:tr>
      <w:tr w:rsidR="00C44252" w:rsidRPr="00304D2F" w14:paraId="5202CF7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98194BA" w14:textId="15B1BEAB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lfu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785FC40C" w14:textId="157D301C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소 빈도 사용 알고리즘</w:t>
            </w:r>
          </w:p>
          <w:p w14:paraId="7EAB6F6B" w14:textId="7B1AEBBA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사용되었던 횟수를 바탕으로 가장 적은 페이지를 대상 페이지로 선정한다.</w:t>
            </w:r>
          </w:p>
          <w:p w14:paraId="52D2485D" w14:textId="6EA20976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5951E682" w14:textId="482FD8A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used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있는 페이지들 각각의 이전까지 사용한 횟수를 저장하는 배열</w:t>
            </w:r>
          </w:p>
          <w:p w14:paraId="66A67A7D" w14:textId="0F6366F7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least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가장 적게 사용된 페이지의 사용 횟수를 저장한다.</w:t>
            </w:r>
          </w:p>
          <w:p w14:paraId="436EDF6B" w14:textId="73A0DAB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</w:t>
            </w:r>
            <w:proofErr w:type="spellEnd"/>
            <w:r w:rsidR="0034507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교체할 프레임의 인덱스를 저장한다.</w:t>
            </w:r>
          </w:p>
          <w:p w14:paraId="00CF0EE5" w14:textId="1F54C11D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sofar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 xml:space="preserve">페이지 교체가 발생하면 교체한 페이지의 사용횟수를 </w:t>
            </w:r>
            <w:r w:rsidR="0026762A">
              <w:rPr>
                <w:rFonts w:asciiTheme="majorHAnsi" w:eastAsiaTheme="majorHAnsi" w:hAnsiTheme="majorHAnsi" w:hint="eastAsia"/>
                <w:szCs w:val="20"/>
              </w:rPr>
              <w:t>저장한다.</w:t>
            </w:r>
          </w:p>
          <w:p w14:paraId="466CA143" w14:textId="6C0E86D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bn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실행한 요구페이지의 개수를 나타낸다.</w:t>
            </w:r>
          </w:p>
          <w:p w14:paraId="7CC2CFBF" w14:textId="29F29EC8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hitind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:</w:t>
            </w:r>
            <w:r w:rsidR="0026762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6762A"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4382F03C" w14:textId="34FA10B5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AC8CA47" w14:textId="0A32375F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15D920D2" w14:textId="7281D283" w:rsidR="00C44252" w:rsidRDefault="00AB043A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사용 횟수를 나타내는 </w:t>
            </w:r>
            <w:proofErr w:type="spellStart"/>
            <w:r w:rsidR="00304D2F" w:rsidRPr="00304D2F">
              <w:rPr>
                <w:rFonts w:asciiTheme="majorHAnsi" w:eastAsiaTheme="majorHAnsi" w:hAnsiTheme="majorHAnsi"/>
                <w:szCs w:val="20"/>
              </w:rPr>
              <w:t>usedcnt</w:t>
            </w:r>
            <w:proofErr w:type="spellEnd"/>
            <w:r w:rsidR="00304D2F" w:rsidRPr="00304D2F">
              <w:rPr>
                <w:rFonts w:asciiTheme="majorHAnsi" w:eastAsiaTheme="majorHAnsi" w:hAnsiTheme="majorHAnsi"/>
                <w:szCs w:val="20"/>
              </w:rPr>
              <w:t>[]</w:t>
            </w:r>
            <w:proofErr w:type="spellStart"/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초기화 한다.</w:t>
            </w:r>
          </w:p>
          <w:p w14:paraId="7975E93E" w14:textId="2402A432" w:rsidR="00F46DC5" w:rsidRPr="00304D2F" w:rsidRDefault="00F46DC5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37A45D0C" w14:textId="2003A8B2" w:rsidR="00304D2F" w:rsidRDefault="00F46DC5" w:rsidP="00304D2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페이지 적중인 경우</w:t>
            </w:r>
            <w:r w:rsidR="00304D2F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="00304D2F" w:rsidRP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="00304D2F" w:rsidRP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spellStart"/>
            <w:r w:rsidR="00304D2F" w:rsidRP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 w:rsidR="00304D2F" w:rsidRP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통해서 적중한 프</w:t>
            </w:r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레임의 인덱스를 찾아서 </w:t>
            </w:r>
            <w:proofErr w:type="spellStart"/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</w:t>
            </w:r>
            <w:r w:rsid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dcnt</w:t>
            </w:r>
            <w:proofErr w:type="spellEnd"/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증가시킨다.</w:t>
            </w:r>
          </w:p>
          <w:p w14:paraId="5005C277" w14:textId="7ECBFBA5" w:rsidR="00304D2F" w:rsidRDefault="00F46DC5" w:rsidP="0034507F">
            <w:pPr>
              <w:pStyle w:val="a4"/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2. </w:t>
            </w:r>
            <w:r w:rsidR="00304D2F" w:rsidRPr="0034507F">
              <w:t>페이지</w:t>
            </w:r>
            <w:r w:rsidR="00304D2F" w:rsidRPr="0034507F">
              <w:rPr>
                <w:rFonts w:hint="eastAsia"/>
              </w:rPr>
              <w:t xml:space="preserve"> </w:t>
            </w:r>
            <w:r w:rsidR="00304D2F" w:rsidRPr="0034507F">
              <w:t>부재인</w:t>
            </w:r>
            <w:r w:rsidR="00304D2F" w:rsidRPr="0034507F">
              <w:rPr>
                <w:rFonts w:hint="eastAsia"/>
              </w:rPr>
              <w:t xml:space="preserve"> </w:t>
            </w:r>
            <w:r w:rsidR="00304D2F" w:rsidRPr="0034507F">
              <w:t>경우</w:t>
            </w:r>
            <w:r w:rsidR="00304D2F" w:rsidRPr="0034507F">
              <w:rPr>
                <w:rFonts w:hint="eastAsia"/>
              </w:rPr>
              <w:t>,</w:t>
            </w:r>
            <w:r w:rsidR="0034507F" w:rsidRPr="0034507F">
              <w:t xml:space="preserve"> 페이지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부재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횟수를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증가시</w:t>
            </w:r>
            <w:r w:rsidR="0034507F" w:rsidRPr="0034507F">
              <w:rPr>
                <w:rFonts w:hint="eastAsia"/>
              </w:rPr>
              <w:t>킨다.</w:t>
            </w:r>
            <w:r w:rsidR="0034507F" w:rsidRPr="0034507F">
              <w:t xml:space="preserve"> 현재</w:t>
            </w:r>
            <w:r w:rsidR="0034507F" w:rsidRPr="0034507F">
              <w:rPr>
                <w:rFonts w:hint="eastAsia"/>
              </w:rPr>
              <w:t xml:space="preserve"> 실행한 요구 페이지의 수가 프레임의 크기보다 작은 경우 순서대로 프레임에 입력하고 </w:t>
            </w:r>
            <w:proofErr w:type="spellStart"/>
            <w:r w:rsidR="0034507F" w:rsidRPr="0034507F">
              <w:rPr>
                <w:rFonts w:hint="eastAsia"/>
              </w:rPr>
              <w:t>u</w:t>
            </w:r>
            <w:r w:rsidR="0034507F" w:rsidRPr="0034507F">
              <w:t>sedcnt</w:t>
            </w:r>
            <w:proofErr w:type="spellEnd"/>
            <w:r w:rsidR="0034507F" w:rsidRPr="0034507F">
              <w:t>를</w:t>
            </w:r>
            <w:r w:rsidR="0034507F" w:rsidRPr="0034507F">
              <w:rPr>
                <w:rFonts w:hint="eastAsia"/>
              </w:rPr>
              <w:t xml:space="preserve"> 증가시킨다.</w:t>
            </w:r>
            <w:r w:rsidR="0034507F" w:rsidRPr="0034507F">
              <w:t xml:space="preserve"> 현재</w:t>
            </w:r>
            <w:r w:rsidR="0034507F" w:rsidRPr="0034507F">
              <w:rPr>
                <w:rFonts w:hint="eastAsia"/>
              </w:rPr>
              <w:t xml:space="preserve"> 실행한 요구 페이지가 프레임의 크기보다 큰 경우</w:t>
            </w:r>
            <w:r w:rsidR="0034507F">
              <w:rPr>
                <w:rFonts w:hint="eastAsia"/>
              </w:rPr>
              <w:t xml:space="preserve"> </w:t>
            </w:r>
            <w:proofErr w:type="spellStart"/>
            <w:r w:rsidR="0034507F">
              <w:rPr>
                <w:rFonts w:hint="eastAsia"/>
              </w:rPr>
              <w:t>u</w:t>
            </w:r>
            <w:r w:rsidR="0034507F">
              <w:t>sedcnt</w:t>
            </w:r>
            <w:proofErr w:type="spellEnd"/>
            <w:r w:rsidR="0034507F">
              <w:rPr>
                <w:rFonts w:hint="eastAsia"/>
              </w:rPr>
              <w:t>를 사용하여 가장 적게 사용된 프레임의 페이지를 대상 페이지로 선정한다.</w:t>
            </w:r>
            <w:r w:rsidR="0034507F">
              <w:t xml:space="preserve"> </w:t>
            </w:r>
            <w:r w:rsidR="0034507F">
              <w:rPr>
                <w:rFonts w:hint="eastAsia"/>
              </w:rPr>
              <w:t xml:space="preserve">페이지 교체 후 교체한 페이지의 이전까지 사용된 횟수를 </w:t>
            </w:r>
            <w:proofErr w:type="spellStart"/>
            <w:r w:rsidR="0034507F">
              <w:t>usedcnt</w:t>
            </w:r>
            <w:proofErr w:type="spellEnd"/>
            <w:r w:rsidR="0034507F">
              <w:rPr>
                <w:rFonts w:hint="eastAsia"/>
              </w:rPr>
              <w:t>에 입력한다.</w:t>
            </w:r>
            <w:r w:rsidR="0034507F">
              <w:t xml:space="preserve"> </w:t>
            </w:r>
            <w:r w:rsidR="0034507F">
              <w:rPr>
                <w:rFonts w:hint="eastAsia"/>
              </w:rPr>
              <w:t>이후 프레임의 상태를 출력한다.</w:t>
            </w:r>
          </w:p>
          <w:p w14:paraId="4EE8209D" w14:textId="3D5B2DFF" w:rsidR="0034507F" w:rsidRPr="0034507F" w:rsidRDefault="00F46DC5" w:rsidP="0034507F">
            <w:pPr>
              <w:pStyle w:val="a4"/>
            </w:pPr>
            <w:r>
              <w:t>5</w:t>
            </w:r>
            <w:r w:rsidR="0034507F">
              <w:t xml:space="preserve">. </w:t>
            </w:r>
            <w:r w:rsidR="0034507F">
              <w:rPr>
                <w:rFonts w:hint="eastAsia"/>
              </w:rPr>
              <w:t>페이지 부재 발생 수를 출력한다.</w:t>
            </w:r>
          </w:p>
          <w:p w14:paraId="12623BA9" w14:textId="12E74636" w:rsidR="00304D2F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0B3381AF" w14:textId="7149AF7C" w:rsidR="0034507F" w:rsidRPr="00304D2F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Bn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의 초기값이 설정되어 있지 않아서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쓰레기값으로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존재하고 있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그래서 실행 오류가 발생하였다.</w:t>
            </w:r>
          </w:p>
        </w:tc>
      </w:tr>
      <w:tr w:rsidR="00C44252" w:rsidRPr="00304D2F" w14:paraId="18F4F200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1E5781F9" w14:textId="2F5AF00B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secondChance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2815B1ED" w14:textId="55EF21E5" w:rsidR="0026762A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차 기회 페이지 교체 알고리즘</w:t>
            </w:r>
          </w:p>
          <w:p w14:paraId="51F4354B" w14:textId="268FC363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특정 페이지에 접근하여 페이지 부재 없이 성공할 경우 해당 페이지</w:t>
            </w: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를 큐의 맨 뒤로 이동하여 대상 페이지에서 제외한다.</w:t>
            </w:r>
          </w:p>
          <w:p w14:paraId="7436FF18" w14:textId="79C8D587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28B48CBD" w14:textId="728C4D72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[]: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가 사용되었음을 표기하는 배열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적중시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로 증가시킨다.</w:t>
            </w:r>
          </w:p>
          <w:p w14:paraId="069F8735" w14:textId="4445EC02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victimpt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대상 페이지를 표시하는 포인터</w:t>
            </w:r>
          </w:p>
          <w:p w14:paraId="54ACFFBD" w14:textId="08DFCF3D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hitindex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67401D88" w14:textId="744773EB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3264A989" w14:textId="4832FDD1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3BD56F9" w14:textId="657CDA1E" w:rsidR="00F46DC5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를 초기화 시킨다.</w:t>
            </w:r>
          </w:p>
          <w:p w14:paraId="3C5D4747" w14:textId="03822B22" w:rsidR="00AB043A" w:rsidRPr="00304D2F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="00AB043A"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="00AB043A"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73DAAC23" w14:textId="77777777" w:rsidR="00C44252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 xml:space="preserve">-1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적중인 경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메시지를 출력하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해당 프레임의 페이지의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[]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1로 변경한다.</w:t>
            </w:r>
          </w:p>
          <w:p w14:paraId="66B100D2" w14:textId="77777777" w:rsidR="00F46DC5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 xml:space="preserve">-2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인 경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페이지 부재 수를 증가시키고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인 것을 찾는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인 경우 0으로 감소시키고 다음 프레임의 페이지를 확인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대상 페이지가 서정 및 교체되면 교체된 프레임의 페이지의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로 설정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후 프레임의 상태를 출력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1E21FD09" w14:textId="124CA1DB" w:rsidR="00F46DC5" w:rsidRPr="00304D2F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5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수를 출력한다.</w:t>
            </w:r>
          </w:p>
        </w:tc>
      </w:tr>
      <w:tr w:rsidR="00C44252" w:rsidRPr="00304D2F" w14:paraId="3F74A98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89632" w14:textId="1F202063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main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326B82F" w14:textId="7AD525A6" w:rsidR="00C44252" w:rsidRPr="00304D2F" w:rsidRDefault="00EF7B43" w:rsidP="0026762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무한루프 속에서 각각의 메뉴를 출력하고 선택을 기다린다.</w:t>
            </w:r>
          </w:p>
        </w:tc>
      </w:tr>
    </w:tbl>
    <w:p w14:paraId="37E72545" w14:textId="77777777" w:rsidR="00C44252" w:rsidRPr="00304D2F" w:rsidRDefault="00C44252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56DFB9EE" w14:textId="77777777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4D52DE84" w14:textId="5E7CB6DF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 xml:space="preserve">1-2) 제공된 코드를 이용하여, NUR 알고리즘을 구현하고, 그림 9-9 공통으로 사용할 메모리 접근 패턴을 이용하여, 그림 9-18과 같은 결과가 출력되도록 코드를 작성하고 실행 결과 화면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보이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(텍스트 정보로 출력하면 됨) </w:t>
      </w:r>
    </w:p>
    <w:p w14:paraId="247915E5" w14:textId="364C8C49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>-2-1) NUR</w:t>
      </w:r>
    </w:p>
    <w:p w14:paraId="31AE9739" w14:textId="6E066464" w:rsid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최근 </w:t>
      </w:r>
      <w:proofErr w:type="spellStart"/>
      <w:r>
        <w:rPr>
          <w:rFonts w:asciiTheme="majorHAnsi" w:eastAsiaTheme="majorHAnsi" w:hAnsiTheme="majorHAnsi" w:hint="eastAsia"/>
          <w:szCs w:val="20"/>
        </w:rPr>
        <w:t>미사용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페이지 교체 알고리즘</w:t>
      </w:r>
    </w:p>
    <w:p w14:paraId="06463556" w14:textId="76797202" w:rsid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Lru</w:t>
      </w:r>
      <w:proofErr w:type="spellEnd"/>
      <w:r>
        <w:rPr>
          <w:rFonts w:asciiTheme="majorHAnsi" w:eastAsiaTheme="majorHAnsi" w:hAnsiTheme="majorHAnsi"/>
          <w:szCs w:val="20"/>
        </w:rPr>
        <w:t xml:space="preserve">, </w:t>
      </w:r>
      <w:proofErr w:type="spellStart"/>
      <w:r>
        <w:rPr>
          <w:rFonts w:asciiTheme="majorHAnsi" w:eastAsiaTheme="majorHAnsi" w:hAnsiTheme="majorHAnsi"/>
          <w:szCs w:val="20"/>
        </w:rPr>
        <w:t>lfu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페이지 교체 알고리즘과 성능이 비슷하면서 불필요한 공간 낭비 해결</w:t>
      </w:r>
    </w:p>
    <w:p w14:paraId="2C17BC66" w14:textId="4A8B08A5" w:rsidR="00387041" w:rsidRP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참조비트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변경비트를 사용하여 추가 메모리 공간이 </w:t>
      </w:r>
      <w:r>
        <w:rPr>
          <w:rFonts w:asciiTheme="majorHAnsi" w:eastAsiaTheme="majorHAnsi" w:hAnsiTheme="majorHAnsi"/>
          <w:szCs w:val="20"/>
        </w:rPr>
        <w:t>2</w:t>
      </w:r>
      <w:proofErr w:type="gramStart"/>
      <w:r>
        <w:rPr>
          <w:rFonts w:asciiTheme="majorHAnsi" w:eastAsiaTheme="majorHAnsi" w:hAnsiTheme="majorHAnsi" w:hint="eastAsia"/>
          <w:szCs w:val="20"/>
        </w:rPr>
        <w:t>비트 뿐이다</w:t>
      </w:r>
      <w:proofErr w:type="gramEnd"/>
      <w:r>
        <w:rPr>
          <w:rFonts w:asciiTheme="majorHAnsi" w:eastAsiaTheme="majorHAnsi" w:hAnsiTheme="majorHAnsi" w:hint="eastAsia"/>
          <w:szCs w:val="20"/>
        </w:rPr>
        <w:t>.</w:t>
      </w:r>
    </w:p>
    <w:p w14:paraId="6FEED7C9" w14:textId="2942AD62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2-2) </w:t>
      </w:r>
      <w:r w:rsidRPr="00304D2F">
        <w:rPr>
          <w:rFonts w:asciiTheme="majorHAnsi" w:eastAsiaTheme="majorHAnsi" w:hAnsiTheme="majorHAnsi" w:hint="eastAsia"/>
          <w:szCs w:val="20"/>
        </w:rPr>
        <w:t>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456" w:rsidRPr="00E03456" w14:paraId="0D8DD46E" w14:textId="77777777" w:rsidTr="00E03456">
        <w:tc>
          <w:tcPr>
            <w:tcW w:w="9016" w:type="dxa"/>
          </w:tcPr>
          <w:p w14:paraId="37755E7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2CB62B0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bn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참조비트, 변경비트</w:t>
            </w:r>
          </w:p>
          <w:p w14:paraId="639CF0D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16D1929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00F1CD8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E03456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76674A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1095345C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70673A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D8EC8E5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49BDD820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131922C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465846B8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439DE88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1BEF055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3BABF90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4F7E2E8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bn]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변경 비트 = 1</w:t>
            </w:r>
          </w:p>
          <w:p w14:paraId="36CBE3D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46F046B5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0AD56FE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3933158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rank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우선순위</w:t>
            </w:r>
          </w:p>
          <w:p w14:paraId="77CE051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인덱스</w:t>
            </w:r>
          </w:p>
          <w:p w14:paraId="35A5C81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check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검사              </w:t>
            </w:r>
          </w:p>
          <w:p w14:paraId="33F96BD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우선순위 측정</w:t>
            </w:r>
          </w:p>
          <w:p w14:paraId="02AA5F3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D136120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B81DF8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2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069BCF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3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 </w:t>
            </w:r>
          </w:p>
          <w:p w14:paraId="03828DD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289647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선정</w:t>
            </w:r>
          </w:p>
          <w:p w14:paraId="2BDF71B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&lt;rank[k+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k;</w:t>
            </w:r>
          </w:p>
          <w:p w14:paraId="361A161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 == rank[k+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 check++;</w:t>
            </w:r>
          </w:p>
          <w:p w14:paraId="21CECC1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1579919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check == 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(0,0)으로 변경</w:t>
            </w:r>
          </w:p>
          <w:p w14:paraId="73D2F68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{</w:t>
            </w:r>
          </w:p>
          <w:p w14:paraId="7F48FE2C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 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E4BC982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C7E4CE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0458269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4CE047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</w:t>
            </w:r>
          </w:p>
          <w:p w14:paraId="2E8E223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참조비트 = 0</w:t>
            </w:r>
          </w:p>
          <w:p w14:paraId="1DC49CA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변경비트 = 1</w:t>
            </w:r>
          </w:p>
          <w:p w14:paraId="1AB9D33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65E888B8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상태 출력</w:t>
            </w:r>
          </w:p>
          <w:p w14:paraId="24D1ED5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248AC4B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7AA8D34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페이지 부재 수 출력</w:t>
            </w:r>
          </w:p>
          <w:p w14:paraId="574502EB" w14:textId="4FFB5A0B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7E025DB7" w14:textId="77777777" w:rsidR="00E03456" w:rsidRPr="00E03456" w:rsidRDefault="00E03456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7270AA2B" w14:textId="7DB95362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2-3) </w:t>
      </w:r>
      <w:r w:rsidRPr="00304D2F">
        <w:rPr>
          <w:rFonts w:asciiTheme="majorHAnsi" w:eastAsiaTheme="majorHAnsi" w:hAnsiTheme="majorHAnsi" w:hint="eastAsia"/>
          <w:szCs w:val="20"/>
        </w:rPr>
        <w:t>실행 화면</w:t>
      </w:r>
    </w:p>
    <w:p w14:paraId="379A8B84" w14:textId="77777777" w:rsidR="00C91776" w:rsidRDefault="00C91776" w:rsidP="00C91776">
      <w:pPr>
        <w:pStyle w:val="a4"/>
        <w:keepNext/>
      </w:pPr>
      <w:r>
        <w:rPr>
          <w:noProof/>
        </w:rPr>
        <w:drawing>
          <wp:inline distT="0" distB="0" distL="0" distR="0" wp14:anchorId="10DB7F32" wp14:editId="4FAB5E74">
            <wp:extent cx="4257675" cy="2743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2B9" w14:textId="06B6E060" w:rsidR="00C91776" w:rsidRDefault="00C91776" w:rsidP="00C91776">
      <w:pPr>
        <w:pStyle w:val="a8"/>
        <w:rPr>
          <w:rFonts w:asciiTheme="majorHAnsi" w:eastAsiaTheme="majorHAnsi" w:hAnsiTheme="majorHAnsi"/>
        </w:rPr>
      </w:pPr>
      <w:r>
        <w:t xml:space="preserve">그림 </w:t>
      </w:r>
      <w:fldSimple w:instr=" SEQ 그림 \* ARABIC ">
        <w:r w:rsidR="00D21D1E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데이터 입력</w:t>
      </w:r>
    </w:p>
    <w:p w14:paraId="6092A6A8" w14:textId="77777777" w:rsidR="00E03456" w:rsidRPr="00304D2F" w:rsidRDefault="00E03456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BAF610E" w14:textId="17ECE2E5" w:rsidR="00557459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3B157B35" w14:textId="77777777" w:rsidR="00C91776" w:rsidRDefault="00C91776" w:rsidP="00C91776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83A02FE" wp14:editId="04917B95">
            <wp:extent cx="2819400" cy="3600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2FE6" w14:textId="21A8E804" w:rsidR="00C91776" w:rsidRPr="00304D2F" w:rsidRDefault="00C91776" w:rsidP="00C91776">
      <w:pPr>
        <w:pStyle w:val="a8"/>
        <w:rPr>
          <w:rFonts w:asciiTheme="majorHAnsi" w:eastAsiaTheme="majorHAnsi" w:hAnsiTheme="majorHAnsi"/>
          <w:sz w:val="26"/>
          <w:szCs w:val="26"/>
        </w:rPr>
      </w:pPr>
      <w:r>
        <w:t xml:space="preserve">그림 </w:t>
      </w:r>
      <w:fldSimple w:instr=" SEQ 그림 \* ARABIC ">
        <w:r w:rsidR="00D21D1E">
          <w:rPr>
            <w:noProof/>
          </w:rPr>
          <w:t>2</w:t>
        </w:r>
      </w:fldSimple>
      <w:r>
        <w:t xml:space="preserve"> NUR</w:t>
      </w:r>
      <w:r>
        <w:rPr>
          <w:rFonts w:hint="eastAsia"/>
        </w:rPr>
        <w:t xml:space="preserve"> </w:t>
      </w:r>
      <w:r w:rsidR="00D21D1E">
        <w:rPr>
          <w:rFonts w:hint="eastAsia"/>
        </w:rPr>
        <w:t xml:space="preserve">알고리즘 </w:t>
      </w:r>
      <w:r>
        <w:rPr>
          <w:rFonts w:hint="eastAsia"/>
        </w:rPr>
        <w:t>실행결과</w:t>
      </w:r>
    </w:p>
    <w:p w14:paraId="093846A6" w14:textId="77777777" w:rsidR="00C91776" w:rsidRDefault="00C91776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/>
          <w:sz w:val="26"/>
          <w:szCs w:val="26"/>
        </w:rPr>
        <w:br w:type="page"/>
      </w:r>
    </w:p>
    <w:p w14:paraId="7F2F398D" w14:textId="1C6C94DB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>1-3) 제공된 코드를 이용하여, FIFO 변형 알고리즘</w:t>
      </w:r>
      <w:r w:rsidRPr="00304D2F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중에서 시계 알고리즘을 구현하고, 그림 9-9 공통으로 사용할 메모리 접근패턴을 이용하여, 그림 9-21과 같은 결과가 출력되도록 코드를 작성하고 실행 결과 화면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보이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(텍스트 정보로 출력하면 됨) </w:t>
      </w:r>
    </w:p>
    <w:p w14:paraId="0239D5FA" w14:textId="6B48B041" w:rsidR="00C1333D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1) </w:t>
      </w:r>
      <w:r w:rsidRPr="00304D2F">
        <w:rPr>
          <w:rFonts w:asciiTheme="majorHAnsi" w:eastAsiaTheme="majorHAnsi" w:hAnsiTheme="majorHAnsi" w:hint="eastAsia"/>
          <w:szCs w:val="20"/>
        </w:rPr>
        <w:t>c</w:t>
      </w:r>
      <w:r w:rsidRPr="00304D2F">
        <w:rPr>
          <w:rFonts w:asciiTheme="majorHAnsi" w:eastAsiaTheme="majorHAnsi" w:hAnsiTheme="majorHAnsi"/>
          <w:szCs w:val="20"/>
        </w:rPr>
        <w:t>lock</w:t>
      </w:r>
    </w:p>
    <w:p w14:paraId="5E9E9816" w14:textId="7E48B933" w:rsidR="00C1333D" w:rsidRDefault="00C1333D" w:rsidP="00C1333D">
      <w:pPr>
        <w:pStyle w:val="a4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차 기회 페이지 교체 알고리즘과 유사하지만 구현방식이 다르다.</w:t>
      </w:r>
      <w:r>
        <w:rPr>
          <w:rFonts w:asciiTheme="majorHAnsi" w:eastAsiaTheme="majorHAnsi" w:hAnsiTheme="majorHAnsi"/>
          <w:szCs w:val="20"/>
        </w:rPr>
        <w:t xml:space="preserve"> 2</w:t>
      </w:r>
      <w:r>
        <w:rPr>
          <w:rFonts w:asciiTheme="majorHAnsi" w:eastAsiaTheme="majorHAnsi" w:hAnsiTheme="majorHAnsi" w:hint="eastAsia"/>
          <w:szCs w:val="20"/>
        </w:rPr>
        <w:t>차 페이지 교체 알고리즘은 큐를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시계 알고리즘은 </w:t>
      </w:r>
      <w:proofErr w:type="spellStart"/>
      <w:r>
        <w:rPr>
          <w:rFonts w:asciiTheme="majorHAnsi" w:eastAsiaTheme="majorHAnsi" w:hAnsiTheme="majorHAnsi" w:hint="eastAsia"/>
          <w:szCs w:val="20"/>
        </w:rPr>
        <w:t>원형큐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용한다.</w:t>
      </w:r>
      <w:r>
        <w:rPr>
          <w:rFonts w:asciiTheme="majorHAnsi" w:eastAsiaTheme="majorHAnsi" w:hAnsiTheme="majorHAnsi"/>
          <w:szCs w:val="20"/>
        </w:rPr>
        <w:t xml:space="preserve"> 2</w:t>
      </w:r>
      <w:r>
        <w:rPr>
          <w:rFonts w:asciiTheme="majorHAnsi" w:eastAsiaTheme="majorHAnsi" w:hAnsiTheme="majorHAnsi" w:hint="eastAsia"/>
          <w:szCs w:val="20"/>
        </w:rPr>
        <w:t>차 기회 페이지 교체 알고리즘에 비해 각 페이지에 참조 비트가 하나씩 추가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대상에서 제외되는 경우는 단 한번이다.</w:t>
      </w:r>
    </w:p>
    <w:p w14:paraId="46F5E63E" w14:textId="57E58D5A" w:rsidR="00C1333D" w:rsidRPr="00304D2F" w:rsidRDefault="00C1333D" w:rsidP="00557459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추가 공간이 적게 들지만 알고리즘이 복잡하고 </w:t>
      </w:r>
      <w:proofErr w:type="spellStart"/>
      <w:r>
        <w:rPr>
          <w:rFonts w:asciiTheme="majorHAnsi" w:eastAsiaTheme="majorHAnsi" w:hAnsiTheme="majorHAnsi" w:hint="eastAsia"/>
          <w:szCs w:val="20"/>
        </w:rPr>
        <w:t>계산량이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많다는 것이 단점이다.</w:t>
      </w:r>
    </w:p>
    <w:p w14:paraId="1243DDFC" w14:textId="513EA90A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2) </w:t>
      </w:r>
      <w:r w:rsidRPr="00304D2F">
        <w:rPr>
          <w:rFonts w:asciiTheme="majorHAnsi" w:eastAsiaTheme="majorHAnsi" w:hAnsiTheme="majorHAnsi" w:hint="eastAsia"/>
          <w:szCs w:val="20"/>
        </w:rPr>
        <w:t>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D1E" w:rsidRPr="00D21D1E" w14:paraId="45FE2915" w14:textId="77777777" w:rsidTr="00D21D1E">
        <w:tc>
          <w:tcPr>
            <w:tcW w:w="9016" w:type="dxa"/>
          </w:tcPr>
          <w:p w14:paraId="57F6BB6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lock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2F812F1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bn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/참조 비트,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큐인덱스</w:t>
            </w:r>
            <w:proofErr w:type="spellEnd"/>
          </w:p>
          <w:p w14:paraId="09F7A3A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7C4DF68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55F7E0C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2177FC3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131327A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0E5774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E1CD1E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12AE5EB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467488B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7FADC67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48A2E7D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2CA4260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3054947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</w:t>
            </w:r>
          </w:p>
          <w:p w14:paraId="37D1827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bn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B86B6C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++;         </w:t>
            </w:r>
          </w:p>
          <w:p w14:paraId="7A1F5FF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20B2497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72B880D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2B339D8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whil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대상페이지를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찾을때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까지</w:t>
            </w:r>
          </w:p>
          <w:p w14:paraId="76304EB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대상페이지 선정              </w:t>
            </w:r>
          </w:p>
          <w:p w14:paraId="3647AAA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교체              </w:t>
            </w:r>
          </w:p>
          <w:p w14:paraId="766B88A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1667999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F7CCF3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122626C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참조비트가 1인경우</w:t>
            </w:r>
          </w:p>
          <w:p w14:paraId="5CAA8A2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참조비트를 0으로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변경후</w:t>
            </w:r>
            <w:proofErr w:type="spellEnd"/>
          </w:p>
          <w:p w14:paraId="1583605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인덱스를 이동</w:t>
            </w:r>
          </w:p>
          <w:p w14:paraId="6C14102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8BD39A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6E59BB9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037DAC3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07440A8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 상태 출력        </w:t>
            </w:r>
          </w:p>
          <w:p w14:paraId="58559DE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6796DF0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</w:t>
            </w:r>
          </w:p>
          <w:p w14:paraId="21F83B3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4B053F2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페이지 부재 수 출력</w:t>
            </w:r>
          </w:p>
          <w:p w14:paraId="235439D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1D46F3A8" w14:textId="77777777" w:rsidR="00D21D1E" w:rsidRPr="00D21D1E" w:rsidRDefault="00D21D1E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6BE7B3E8" w14:textId="77777777" w:rsidR="00D21D1E" w:rsidRPr="00304D2F" w:rsidRDefault="00D21D1E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3C1B4676" w14:textId="6C38FA0D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3) </w:t>
      </w:r>
      <w:r w:rsidRPr="00304D2F">
        <w:rPr>
          <w:rFonts w:asciiTheme="majorHAnsi" w:eastAsiaTheme="majorHAnsi" w:hAnsiTheme="majorHAnsi" w:hint="eastAsia"/>
          <w:szCs w:val="20"/>
        </w:rPr>
        <w:t>실행 화면</w:t>
      </w:r>
    </w:p>
    <w:p w14:paraId="6F043DB5" w14:textId="77777777" w:rsidR="00D21D1E" w:rsidRDefault="00D21D1E" w:rsidP="00D21D1E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F97AFD" wp14:editId="2AEFEE57">
            <wp:extent cx="4257675" cy="2743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C5B" w14:textId="3EF7CC05" w:rsidR="00D21D1E" w:rsidRDefault="00D21D1E" w:rsidP="00D21D1E">
      <w:pPr>
        <w:pStyle w:val="a8"/>
        <w:rPr>
          <w:rFonts w:asciiTheme="majorHAnsi" w:eastAsiaTheme="majorHAnsi" w:hAnsiTheme="majorHAnsi"/>
          <w:sz w:val="26"/>
          <w:szCs w:val="26"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데이터 입력</w:t>
      </w:r>
    </w:p>
    <w:p w14:paraId="4D59030C" w14:textId="77777777" w:rsidR="00D21D1E" w:rsidRDefault="00D21D1E" w:rsidP="00D21D1E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FA87271" wp14:editId="640BE40A">
            <wp:extent cx="4158532" cy="324589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370" cy="32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656" w14:textId="6B9CE506" w:rsidR="00D21D1E" w:rsidRDefault="00D21D1E" w:rsidP="00D21D1E">
      <w:pPr>
        <w:pStyle w:val="a8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시계 알고리즘 실행화면</w:t>
      </w:r>
    </w:p>
    <w:p w14:paraId="3ABB4CB9" w14:textId="03E3985E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16F33828" w14:textId="6F232DFB" w:rsidR="00897415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>1-4) 표를 이용하여, 수정</w:t>
      </w:r>
      <w:r w:rsidR="00DD10A3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전 코드에 대비하여 수정한 내용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기술하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065B2A" w:rsidRPr="00DA052D" w14:paraId="1E136EC2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0B49822B" w14:textId="606B2090" w:rsidR="00065B2A" w:rsidRPr="00DA052D" w:rsidRDefault="00DA052D" w:rsidP="00065B2A">
            <w:pPr>
              <w:pStyle w:val="a4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>void o</w:t>
            </w:r>
            <w:r w:rsidR="00C63BED" w:rsidRPr="00DA052D">
              <w:rPr>
                <w:rFonts w:asciiTheme="majorHAnsi" w:eastAsiaTheme="majorHAnsi" w:hAnsiTheme="majorHAnsi"/>
                <w:szCs w:val="20"/>
              </w:rPr>
              <w:t>ptimal</w:t>
            </w:r>
            <w:r w:rsidRPr="00DA052D">
              <w:rPr>
                <w:rFonts w:asciiTheme="majorHAnsi" w:eastAsiaTheme="majorHAnsi" w:hAnsiTheme="majorHAnsi"/>
                <w:szCs w:val="20"/>
              </w:rPr>
              <w:t xml:space="preserve">()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실행 결과 오류</w:t>
            </w:r>
          </w:p>
        </w:tc>
      </w:tr>
      <w:tr w:rsidR="00065B2A" w:rsidRPr="00DA052D" w14:paraId="38631FA7" w14:textId="77777777" w:rsidTr="00DA052D">
        <w:tc>
          <w:tcPr>
            <w:tcW w:w="4673" w:type="dxa"/>
          </w:tcPr>
          <w:p w14:paraId="77A9D8FB" w14:textId="7ABF3910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A052D"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343" w:type="dxa"/>
          </w:tcPr>
          <w:p w14:paraId="6A8CD8B9" w14:textId="4B2DC59B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A052D"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DA052D" w:rsidRPr="00C2509F" w14:paraId="2A57D53B" w14:textId="77777777" w:rsidTr="00DA052D">
        <w:tc>
          <w:tcPr>
            <w:tcW w:w="4673" w:type="dxa"/>
          </w:tcPr>
          <w:p w14:paraId="434E7A36" w14:textId="3B6CA03A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 xml:space="preserve">입력 </w:t>
            </w:r>
            <w:proofErr w:type="gramStart"/>
            <w:r w:rsidRPr="00DA052D">
              <w:rPr>
                <w:rFonts w:asciiTheme="majorHAnsi" w:eastAsiaTheme="majorHAnsi" w:hAnsiTheme="majorHAnsi" w:hint="eastAsia"/>
                <w:szCs w:val="20"/>
              </w:rPr>
              <w:t xml:space="preserve">데이터 </w:t>
            </w:r>
            <w:r w:rsidRPr="00DA052D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DA052D">
              <w:rPr>
                <w:rFonts w:asciiTheme="majorHAnsi" w:eastAsiaTheme="majorHAnsi" w:hAnsiTheme="majorHAnsi"/>
                <w:szCs w:val="20"/>
              </w:rPr>
              <w:t xml:space="preserve"> 1 2 3 4 5 6 7 8 9 0</w:t>
            </w:r>
          </w:p>
          <w:p w14:paraId="5B74FDED" w14:textId="66115DF5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3A05D58E" wp14:editId="0CDE7F6E">
                  <wp:extent cx="2305050" cy="35909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E0C2" w14:textId="1F190D54" w:rsidR="00DA052D" w:rsidRPr="00DA052D" w:rsidRDefault="00DA052D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 xml:space="preserve">프레임의 크기가 </w:t>
            </w:r>
            <w:r w:rsidRPr="00DA052D">
              <w:rPr>
                <w:rFonts w:asciiTheme="majorHAnsi" w:eastAsiaTheme="majorHAnsi" w:hAnsiTheme="majorHAnsi"/>
                <w:szCs w:val="20"/>
              </w:rPr>
              <w:t>3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 xml:space="preserve">인데 </w:t>
            </w:r>
            <w:r w:rsidRPr="00DA052D">
              <w:rPr>
                <w:rFonts w:asciiTheme="majorHAnsi" w:eastAsiaTheme="majorHAnsi" w:hAnsiTheme="majorHAnsi"/>
                <w:szCs w:val="20"/>
              </w:rPr>
              <w:t>1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개의 프레임만 사용됨</w:t>
            </w:r>
          </w:p>
        </w:tc>
        <w:tc>
          <w:tcPr>
            <w:tcW w:w="4343" w:type="dxa"/>
          </w:tcPr>
          <w:p w14:paraId="3C7D8AEF" w14:textId="77777777" w:rsidR="00DA052D" w:rsidRDefault="003803E3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입력 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 xml:space="preserve">데이터 </w:t>
            </w:r>
            <w:r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 xml:space="preserve"> 1 2 3 4 5 6 7 8 9 0</w:t>
            </w:r>
          </w:p>
          <w:p w14:paraId="33D8C725" w14:textId="77777777" w:rsidR="003803E3" w:rsidRDefault="003803E3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EFA04C" wp14:editId="59E56F6E">
                  <wp:extent cx="2381250" cy="35623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21977" w14:textId="5FFBFB3A" w:rsidR="003803E3" w:rsidRPr="00DA052D" w:rsidRDefault="003803E3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Bn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변수를 추가하여 </w:t>
            </w:r>
            <w:r w:rsidR="002C624F">
              <w:rPr>
                <w:rFonts w:asciiTheme="majorHAnsi" w:eastAsiaTheme="majorHAnsi" w:hAnsiTheme="majorHAnsi" w:hint="eastAsia"/>
                <w:szCs w:val="20"/>
              </w:rPr>
              <w:t xml:space="preserve">프레임의 크기를 비교하여 </w:t>
            </w:r>
            <w:r w:rsidR="00C2509F">
              <w:rPr>
                <w:rFonts w:asciiTheme="majorHAnsi" w:eastAsiaTheme="majorHAnsi" w:hAnsiTheme="majorHAnsi" w:hint="eastAsia"/>
                <w:szCs w:val="20"/>
              </w:rPr>
              <w:t>초기에 프레임보다 작은 경우 입력을 받도록 설정</w:t>
            </w:r>
          </w:p>
        </w:tc>
      </w:tr>
      <w:tr w:rsidR="00065B2A" w:rsidRPr="00DA052D" w14:paraId="1AC96A88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674D47D3" w14:textId="5E15773C" w:rsidR="00065B2A" w:rsidRPr="00DA052D" w:rsidRDefault="00DA052D" w:rsidP="00065B2A">
            <w:pPr>
              <w:pStyle w:val="a4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r w:rsidRPr="00DA052D">
              <w:rPr>
                <w:rFonts w:asciiTheme="majorHAnsi" w:eastAsiaTheme="majorHAnsi" w:hAnsiTheme="majorHAnsi"/>
                <w:szCs w:val="20"/>
              </w:rPr>
              <w:t>lfu</w:t>
            </w:r>
            <w:proofErr w:type="spellEnd"/>
            <w:r w:rsidRPr="00DA052D">
              <w:rPr>
                <w:rFonts w:asciiTheme="majorHAnsi" w:eastAsiaTheme="majorHAnsi" w:hAnsiTheme="majorHAnsi"/>
                <w:szCs w:val="20"/>
              </w:rPr>
              <w:t xml:space="preserve">()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변수 초기화 오류</w:t>
            </w:r>
          </w:p>
        </w:tc>
      </w:tr>
      <w:tr w:rsidR="00065B2A" w:rsidRPr="00DA052D" w14:paraId="0CCEA1B7" w14:textId="77777777" w:rsidTr="00DA052D">
        <w:tc>
          <w:tcPr>
            <w:tcW w:w="4673" w:type="dxa"/>
          </w:tcPr>
          <w:p w14:paraId="3C08B574" w14:textId="77777777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A052D"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343" w:type="dxa"/>
          </w:tcPr>
          <w:p w14:paraId="3525F902" w14:textId="77777777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A052D"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DA052D" w:rsidRPr="00DA052D" w14:paraId="28E981F8" w14:textId="77777777" w:rsidTr="00DA052D">
        <w:tc>
          <w:tcPr>
            <w:tcW w:w="4673" w:type="dxa"/>
          </w:tcPr>
          <w:p w14:paraId="2A95A108" w14:textId="49E6CAA2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DA052D">
              <w:rPr>
                <w:rFonts w:asciiTheme="majorHAnsi" w:eastAsiaTheme="majorHAnsi" w:hAnsiTheme="majorHAnsi"/>
                <w:szCs w:val="20"/>
              </w:rPr>
              <w:t>least,repin</w:t>
            </w:r>
            <w:proofErr w:type="gramEnd"/>
            <w:r w:rsidRPr="00DA052D">
              <w:rPr>
                <w:rFonts w:asciiTheme="majorHAnsi" w:eastAsiaTheme="majorHAnsi" w:hAnsiTheme="majorHAnsi"/>
                <w:szCs w:val="20"/>
              </w:rPr>
              <w:t>,sofarcnt</w:t>
            </w:r>
            <w:proofErr w:type="spellEnd"/>
            <w:r w:rsidRPr="00DA052D">
              <w:rPr>
                <w:rFonts w:asciiTheme="majorHAnsi" w:eastAsiaTheme="majorHAnsi" w:hAnsiTheme="majorHAnsi"/>
                <w:szCs w:val="20"/>
              </w:rPr>
              <w:t>=0,bn;</w:t>
            </w:r>
          </w:p>
          <w:p w14:paraId="4D3CCD45" w14:textId="1819A32D" w:rsidR="00DA052D" w:rsidRPr="00DA052D" w:rsidRDefault="00DA052D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DA052D">
              <w:rPr>
                <w:rFonts w:asciiTheme="majorHAnsi" w:eastAsiaTheme="majorHAnsi" w:hAnsiTheme="majorHAnsi"/>
                <w:szCs w:val="20"/>
              </w:rPr>
              <w:t>n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변수가 초기화 되어 있지 않아서 실행 오류 발생</w:t>
            </w:r>
          </w:p>
        </w:tc>
        <w:tc>
          <w:tcPr>
            <w:tcW w:w="4343" w:type="dxa"/>
          </w:tcPr>
          <w:p w14:paraId="1A2AE500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east,repin</w:t>
            </w:r>
            <w:proofErr w:type="gramEnd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sofarcnt</w:t>
            </w:r>
            <w:proofErr w:type="spellEnd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A052D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bn = </w:t>
            </w:r>
            <w:r w:rsidRPr="00DA052D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69BFA99" w14:textId="4B989204" w:rsidR="00DA052D" w:rsidRPr="00DA052D" w:rsidRDefault="00DA052D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DA052D">
              <w:rPr>
                <w:rFonts w:asciiTheme="majorHAnsi" w:eastAsiaTheme="majorHAnsi" w:hAnsiTheme="majorHAnsi"/>
                <w:szCs w:val="20"/>
              </w:rPr>
              <w:t xml:space="preserve">n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변수를 초기화 함으로써 if문 에러 제거</w:t>
            </w:r>
          </w:p>
        </w:tc>
      </w:tr>
      <w:tr w:rsidR="00065B2A" w:rsidRPr="00DA052D" w14:paraId="25A3A9C2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6E1E90BE" w14:textId="441DACEF" w:rsidR="00065B2A" w:rsidRPr="00DA052D" w:rsidRDefault="00DA052D" w:rsidP="00065B2A">
            <w:pPr>
              <w:pStyle w:val="a4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 xml:space="preserve">Main()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Pr="00DA052D">
              <w:rPr>
                <w:rFonts w:asciiTheme="majorHAnsi" w:eastAsiaTheme="majorHAnsi" w:hAnsiTheme="majorHAnsi"/>
                <w:szCs w:val="20"/>
              </w:rPr>
              <w:t xml:space="preserve">ase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및 출력 문자 수정</w:t>
            </w:r>
          </w:p>
        </w:tc>
      </w:tr>
      <w:tr w:rsidR="00065B2A" w:rsidRPr="00DA052D" w14:paraId="1F764E77" w14:textId="77777777" w:rsidTr="00DA052D">
        <w:tc>
          <w:tcPr>
            <w:tcW w:w="4673" w:type="dxa"/>
          </w:tcPr>
          <w:p w14:paraId="12B43E23" w14:textId="77777777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A052D"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343" w:type="dxa"/>
          </w:tcPr>
          <w:p w14:paraId="27C08335" w14:textId="77777777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A052D"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DA052D" w:rsidRPr="00DA052D" w14:paraId="2AFF46E5" w14:textId="77777777" w:rsidTr="00DA052D">
        <w:trPr>
          <w:trHeight w:val="8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7DF106F9" w14:textId="6728D992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DA052D">
              <w:rPr>
                <w:rFonts w:asciiTheme="majorHAnsi" w:eastAsiaTheme="majorHAnsi" w:hAnsiTheme="majorHAnsi"/>
                <w:szCs w:val="20"/>
              </w:rPr>
              <w:t>printf</w:t>
            </w:r>
            <w:proofErr w:type="spellEnd"/>
            <w:r w:rsidRPr="00DA052D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DA052D">
              <w:rPr>
                <w:rFonts w:asciiTheme="majorHAnsi" w:eastAsiaTheme="majorHAnsi" w:hAnsiTheme="majorHAnsi"/>
                <w:szCs w:val="20"/>
              </w:rPr>
              <w:t>"\</w:t>
            </w:r>
            <w:proofErr w:type="spellStart"/>
            <w:r w:rsidRPr="00DA052D">
              <w:rPr>
                <w:rFonts w:asciiTheme="majorHAnsi" w:eastAsiaTheme="majorHAnsi" w:hAnsiTheme="majorHAnsi"/>
                <w:szCs w:val="20"/>
              </w:rPr>
              <w:t>nPage</w:t>
            </w:r>
            <w:proofErr w:type="spellEnd"/>
            <w:r w:rsidRPr="00DA052D">
              <w:rPr>
                <w:rFonts w:asciiTheme="majorHAnsi" w:eastAsiaTheme="majorHAnsi" w:hAnsiTheme="majorHAnsi"/>
                <w:szCs w:val="20"/>
              </w:rPr>
              <w:t xml:space="preserve"> Replacement Algorithms\n1.Enter data\n2.FIFO\n3.Optimal\n4.LRU\n5.LFU\n6.Clock\n7.Exit\</w:t>
            </w:r>
            <w:proofErr w:type="spellStart"/>
            <w:r w:rsidRPr="00DA052D">
              <w:rPr>
                <w:rFonts w:asciiTheme="majorHAnsi" w:eastAsiaTheme="majorHAnsi" w:hAnsiTheme="majorHAnsi"/>
                <w:szCs w:val="20"/>
              </w:rPr>
              <w:t>nEnter</w:t>
            </w:r>
            <w:proofErr w:type="spellEnd"/>
            <w:r w:rsidRPr="00DA052D">
              <w:rPr>
                <w:rFonts w:asciiTheme="majorHAnsi" w:eastAsiaTheme="majorHAnsi" w:hAnsiTheme="majorHAnsi"/>
                <w:szCs w:val="20"/>
              </w:rPr>
              <w:t xml:space="preserve"> your choice:");</w:t>
            </w:r>
          </w:p>
        </w:tc>
        <w:tc>
          <w:tcPr>
            <w:tcW w:w="4343" w:type="dxa"/>
          </w:tcPr>
          <w:p w14:paraId="212BDE63" w14:textId="6925D87F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Page</w:t>
            </w:r>
            <w:proofErr w:type="spellEnd"/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Replacement Algorithms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1.Enter</w:t>
            </w:r>
            <w:r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ata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2.FIFO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3.Optimal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4.LRU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5.LFU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6.Second Chance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7.NUR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8.Clock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9.Exit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your choice:"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</w:tc>
      </w:tr>
      <w:tr w:rsidR="00DA052D" w:rsidRPr="00DA052D" w14:paraId="7B8B1D1F" w14:textId="77777777" w:rsidTr="00DA052D">
        <w:trPr>
          <w:trHeight w:val="883"/>
        </w:trPr>
        <w:tc>
          <w:tcPr>
            <w:tcW w:w="4673" w:type="dxa"/>
            <w:tcBorders>
              <w:tl2br w:val="single" w:sz="4" w:space="0" w:color="auto"/>
            </w:tcBorders>
          </w:tcPr>
          <w:p w14:paraId="626FC21A" w14:textId="77777777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343" w:type="dxa"/>
          </w:tcPr>
          <w:p w14:paraId="36A3AB7A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A052D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7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3FF62DC1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246150F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</w:t>
            </w: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5A2D962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A052D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8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437A64E2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lock(</w:t>
            </w:r>
            <w:proofErr w:type="gramEnd"/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97D1B9A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4765AED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753857D" w14:textId="3A34F277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C4681D8" w14:textId="57F0014D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/>
          <w:szCs w:val="20"/>
        </w:rPr>
        <w:br w:type="page"/>
      </w:r>
    </w:p>
    <w:p w14:paraId="2D6ECBE7" w14:textId="67D9B0F3" w:rsidR="00557459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 w:hint="eastAsia"/>
          <w:sz w:val="26"/>
          <w:szCs w:val="26"/>
        </w:rPr>
        <w:lastRenderedPageBreak/>
        <w:t>1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-5) </w:t>
      </w:r>
      <w:r w:rsidRPr="00304D2F">
        <w:rPr>
          <w:rFonts w:asciiTheme="majorHAnsi" w:eastAsiaTheme="majorHAnsi" w:hAnsiTheme="majorHAnsi" w:hint="eastAsia"/>
          <w:sz w:val="26"/>
          <w:szCs w:val="26"/>
        </w:rPr>
        <w:t>전체 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D1E" w:rsidRPr="00A97C0A" w14:paraId="0435EA04" w14:textId="77777777" w:rsidTr="00D21D1E">
        <w:tc>
          <w:tcPr>
            <w:tcW w:w="9016" w:type="dxa"/>
          </w:tcPr>
          <w:p w14:paraId="3F95F98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#include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stdio.h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&gt;</w:t>
            </w:r>
          </w:p>
          <w:p w14:paraId="77929D4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n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요구 페이지 수</w:t>
            </w:r>
          </w:p>
          <w:p w14:paraId="4EA8F34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크기</w:t>
            </w:r>
          </w:p>
          <w:p w14:paraId="4289CB1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0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요구 페이지 이름들</w:t>
            </w:r>
          </w:p>
          <w:p w14:paraId="3B40816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p[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상태</w:t>
            </w:r>
          </w:p>
          <w:p w14:paraId="34B11CA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hit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적중 확인</w:t>
            </w:r>
          </w:p>
          <w:p w14:paraId="09A5943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,j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k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for문 변수</w:t>
            </w:r>
          </w:p>
          <w:p w14:paraId="30335EB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 수</w:t>
            </w:r>
          </w:p>
          <w:p w14:paraId="3DC470F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342D695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data 입력 함수</w:t>
            </w:r>
          </w:p>
          <w:p w14:paraId="4D2F641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Data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2E1F50E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027038A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length of page reference sequence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63A9DD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a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%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&amp;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31C4F60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the page reference sequence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C20381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2B15F09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a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%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&amp;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03BB263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no of frames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3DB624F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a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%d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&amp;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0FB5ADF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47DEBA9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46A8E3A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initialize(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5831A13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0302428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8BFDBF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436643D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5444C0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6826AD4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2ED2176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data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메모리에 요구 페이지 있는지 확인</w:t>
            </w:r>
          </w:p>
          <w:p w14:paraId="4CD843A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1FA9105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hit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3E511A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75E22B8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00AC8BF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p[j]==data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있는 경우 1</w:t>
            </w:r>
          </w:p>
          <w:p w14:paraId="76819BD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6544EB5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hit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</w:p>
          <w:p w14:paraId="2005324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265FD0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 </w:t>
            </w:r>
          </w:p>
          <w:p w14:paraId="1DA88A0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} </w:t>
            </w:r>
          </w:p>
          <w:p w14:paraId="65C2EC0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retur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hit;</w:t>
            </w:r>
          </w:p>
          <w:p w14:paraId="01E5CB1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67AC350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547C007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data)</w:t>
            </w:r>
          </w:p>
          <w:p w14:paraId="342A2C9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50FE985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228285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</w:t>
            </w:r>
          </w:p>
          <w:p w14:paraId="69A145E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6B04CCF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p[k]==data)</w:t>
            </w:r>
          </w:p>
          <w:p w14:paraId="32383C8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3277F42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k;</w:t>
            </w:r>
          </w:p>
          <w:p w14:paraId="3EDEF4A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A5BAA9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79AD38F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056FB6E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retur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9C8549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056135A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7D547F5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메모리 현황 출력</w:t>
            </w:r>
          </w:p>
          <w:p w14:paraId="2DA527F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33FBB53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(k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</w:t>
            </w:r>
          </w:p>
          <w:p w14:paraId="5A6370B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33E9159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p[k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!=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0FEE49A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 %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p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);</w:t>
            </w:r>
          </w:p>
          <w:p w14:paraId="438B5E0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54A4449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3CE8E25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4D413E3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5AFC867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24BE7B5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3A8D72D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Total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no of page faults:%d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F7CA17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4B4A2A0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773ABD9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ifo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먼저 들어온 것이 먼저 나감</w:t>
            </w:r>
          </w:p>
          <w:p w14:paraId="2388E19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55422DB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66E0047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요구 페이지 n개</w:t>
            </w:r>
          </w:p>
          <w:p w14:paraId="3B1749C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0776324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 :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순서 표기</w:t>
            </w:r>
          </w:p>
          <w:p w14:paraId="5C72D51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</w:t>
            </w:r>
          </w:p>
          <w:p w14:paraId="3C656EE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=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실패</w:t>
            </w:r>
          </w:p>
          <w:p w14:paraId="1A5D744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 </w:t>
            </w:r>
          </w:p>
          <w:p w14:paraId="0E43B7F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맨 앞의 원소 제거</w:t>
            </w:r>
          </w:p>
          <w:p w14:paraId="56F6551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p[k]=p[k+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</w:t>
            </w:r>
          </w:p>
          <w:p w14:paraId="432AB6E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k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맨 뒤에 원소 추가</w:t>
            </w:r>
          </w:p>
          <w:p w14:paraId="58B6D50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 수 증가</w:t>
            </w:r>
          </w:p>
          <w:p w14:paraId="7917D1C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현재 프레임의 원소 표시</w:t>
            </w:r>
          </w:p>
          <w:p w14:paraId="21D77D6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62F2EEF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성공</w:t>
            </w:r>
          </w:p>
          <w:p w14:paraId="1CC5B6E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806482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540A0B2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059D57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315F265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2A4E0DC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0F744E8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ptimal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7BF5A82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1A4187F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bn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F0AACE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379727E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near[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다음에 나올 페이지 번째</w:t>
            </w:r>
          </w:p>
          <w:p w14:paraId="3CE1AB0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요구 페이지 수 n</w:t>
            </w:r>
          </w:p>
          <w:p w14:paraId="386BA9B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{ </w:t>
            </w:r>
          </w:p>
          <w:p w14:paraId="155A16A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d 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; </w:t>
            </w:r>
          </w:p>
          <w:p w14:paraId="3C243B0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=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</w:t>
            </w:r>
          </w:p>
          <w:p w14:paraId="54F9F32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13F311E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++; </w:t>
            </w:r>
          </w:p>
          <w:p w14:paraId="6F030E8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            </w:t>
            </w:r>
          </w:p>
          <w:p w14:paraId="6352418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{</w:t>
            </w:r>
          </w:p>
          <w:p w14:paraId="65A930F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               </w:t>
            </w:r>
          </w:p>
          <w:p w14:paraId="26C8217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66B797E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2C4A9CE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4572480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j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모든 프레임</w:t>
            </w:r>
          </w:p>
          <w:p w14:paraId="4C41DC8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15B70D4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p[j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[j]번째</w:t>
            </w:r>
          </w:p>
          <w:p w14:paraId="2A85208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found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03DBCA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; k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이후에 나올 페이지 검사</w:t>
            </w:r>
          </w:p>
          <w:p w14:paraId="6B7C065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{</w:t>
            </w:r>
          </w:p>
          <w:p w14:paraId="100B70F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이후에 프레임에 있는 경우</w:t>
            </w:r>
          </w:p>
          <w:p w14:paraId="21F8E92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6516477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near[j]=k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다음에 나올 같은 페이지</w:t>
            </w:r>
          </w:p>
          <w:p w14:paraId="22BFFA6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found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9F5B29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1D0D95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642DD47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4D3BA8A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found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4C0D71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75088CC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!found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 이후에 같은 페이지가 나오지 않을 경우</w:t>
            </w:r>
          </w:p>
          <w:p w14:paraId="640EB9E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near[j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3FF223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0DD1955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max=-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C5BFFC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       </w:t>
            </w:r>
          </w:p>
          <w:p w14:paraId="306F695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j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크기</w:t>
            </w:r>
          </w:p>
          <w:p w14:paraId="3D2889A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573629E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near[j]&gt;max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가장 나중에 나올 페이지 선택</w:t>
            </w:r>
          </w:p>
          <w:p w14:paraId="53F2796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{</w:t>
            </w:r>
          </w:p>
          <w:p w14:paraId="18275EC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max=near[j]; </w:t>
            </w:r>
          </w:p>
          <w:p w14:paraId="396A9D6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j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교체할 프레임의 인덱스,</w:t>
            </w:r>
          </w:p>
          <w:p w14:paraId="4A2648D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39C5760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674E22D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이후에 같은 페이지가 나오지 않을 경우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rep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값이 증가하지 않아 프레임이 가득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안참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   </w:t>
            </w:r>
          </w:p>
          <w:p w14:paraId="3B9C723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 </w:t>
            </w:r>
          </w:p>
          <w:p w14:paraId="7BD5AFF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;           </w:t>
            </w:r>
          </w:p>
          <w:p w14:paraId="4FCBB13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5459ED1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18E92CA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461C27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756E9FA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FF0BC7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417BDF0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4826E9C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ru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17E43F6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2A613BC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초기화    </w:t>
            </w:r>
          </w:p>
          <w:p w14:paraId="6F3EB6E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east[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53FAA60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51C182D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 </w:t>
            </w:r>
          </w:p>
          <w:p w14:paraId="07C623F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d 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; </w:t>
            </w:r>
          </w:p>
          <w:p w14:paraId="575E7FB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=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5F575AA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 </w:t>
            </w:r>
          </w:p>
          <w:p w14:paraId="353DFFE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j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프레임수</w:t>
            </w:r>
            <w:proofErr w:type="spellEnd"/>
          </w:p>
          <w:p w14:paraId="268F1A1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5AE8775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p[j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원소</w:t>
            </w:r>
          </w:p>
          <w:p w14:paraId="2336102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found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6C177F9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i-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gt;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--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현재 프레임의 마지막 원소부터 처음까지</w:t>
            </w:r>
          </w:p>
          <w:p w14:paraId="5C85A2C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{</w:t>
            </w:r>
          </w:p>
          <w:p w14:paraId="0DC1D89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가장 최근 사용 검색</w:t>
            </w:r>
          </w:p>
          <w:p w14:paraId="609F438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{</w:t>
            </w:r>
          </w:p>
          <w:p w14:paraId="58EEFCC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least[j]=k;</w:t>
            </w:r>
          </w:p>
          <w:p w14:paraId="6364D4A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found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E3F13D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4E9CF2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}</w:t>
            </w:r>
          </w:p>
          <w:p w14:paraId="58BD5BD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7379424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found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DF0DC0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}</w:t>
            </w:r>
          </w:p>
          <w:p w14:paraId="6C36264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!found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74683A6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least[j]=-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D965B8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6C418A6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min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9686FA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68F736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j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프레임수</w:t>
            </w:r>
            <w:proofErr w:type="spellEnd"/>
          </w:p>
          <w:p w14:paraId="684A9F7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11D5684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least[j]&lt;min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가장 최근 검색, 값이 가장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작은것이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가장 마지막에 사용된 페이지</w:t>
            </w:r>
          </w:p>
          <w:p w14:paraId="430E853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{</w:t>
            </w:r>
          </w:p>
          <w:p w14:paraId="1F1A9BB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min=least[j];</w:t>
            </w:r>
          </w:p>
          <w:p w14:paraId="5AD5003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j;</w:t>
            </w:r>
          </w:p>
          <w:p w14:paraId="387723E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}</w:t>
            </w:r>
          </w:p>
          <w:p w14:paraId="4DA9963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7DF5478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45C6B83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73955D8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4433196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762785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17AF2EA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369D3AC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8E5693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}</w:t>
            </w:r>
          </w:p>
          <w:p w14:paraId="240168C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51D43F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2EC4C12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4D33DDD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fu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59D39DE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265CDA3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0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532B63A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east,repin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sofar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bn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29A5C4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36D1DCA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2C0A4DC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사용횟수</w:t>
            </w:r>
          </w:p>
          <w:p w14:paraId="2257A39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172BA3D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0039034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 </w:t>
            </w:r>
          </w:p>
          <w:p w14:paraId="263EF5D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d 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86ACE9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한 경우</w:t>
            </w:r>
          </w:p>
          <w:p w14:paraId="14836A2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108BBC4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한 프레임</w:t>
            </w:r>
          </w:p>
          <w:p w14:paraId="5BC2910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사용횟수 증가</w:t>
            </w:r>
          </w:p>
          <w:p w14:paraId="5243DF2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10D52B9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5CF732A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실패</w:t>
            </w:r>
          </w:p>
          <w:p w14:paraId="125FEE5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0548459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40A3A47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            </w:t>
            </w:r>
          </w:p>
          <w:p w14:paraId="60E8B8C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5B0489F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p[bn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582CEDD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bn]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bn]+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EAD44A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bn++;</w:t>
            </w:r>
          </w:p>
          <w:p w14:paraId="682F4B3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7965CF6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51D197E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70BC4BE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least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2B8F3D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</w:t>
            </w:r>
          </w:p>
          <w:p w14:paraId="0C6EB8E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&lt;least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가장 적게 사용된 프레임 선택</w:t>
            </w:r>
          </w:p>
          <w:p w14:paraId="0EB821D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{</w:t>
            </w:r>
          </w:p>
          <w:p w14:paraId="48F69D6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least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;</w:t>
            </w:r>
          </w:p>
          <w:p w14:paraId="3801F38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k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교체할 프레임의 인덱스</w:t>
            </w:r>
          </w:p>
          <w:p w14:paraId="3DE8D93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}</w:t>
            </w:r>
          </w:p>
          <w:p w14:paraId="28E2C66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    p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1EE28E6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far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47DBA3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변경할 프레임이 얼마나 사용되었는지 검색</w:t>
            </w:r>
          </w:p>
          <w:p w14:paraId="165EB88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)</w:t>
            </w:r>
          </w:p>
          <w:p w14:paraId="4ADA3BB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far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sofarcnt+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13163B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farcnt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사용 횟수 추가</w:t>
            </w:r>
          </w:p>
          <w:p w14:paraId="4ECB894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 </w:t>
            </w:r>
          </w:p>
          <w:p w14:paraId="715F015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4C2A96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 </w:t>
            </w:r>
          </w:p>
          <w:p w14:paraId="1AE92BE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7E454CA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39B5EF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3A96122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2A432A6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condchance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6DBE68C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3CC6F02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36F7582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9FD265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0FB563A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3CBBC08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9D6A96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0B2CC50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4F8E9E3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2D59731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한 경우</w:t>
            </w:r>
          </w:p>
          <w:p w14:paraId="5B9FEBA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212134E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11F7285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프레임 선택</w:t>
            </w:r>
          </w:p>
          <w:p w14:paraId="51D40BD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4ED8113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218AB4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177026F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실패한 경우</w:t>
            </w:r>
          </w:p>
          <w:p w14:paraId="449315C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59B7B43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778A311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사용됬었던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경우</w:t>
            </w:r>
          </w:p>
          <w:p w14:paraId="0B89602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3039645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do</w:t>
            </w:r>
          </w:p>
          <w:p w14:paraId="24CB711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{</w:t>
            </w:r>
          </w:p>
          <w:p w14:paraId="2BBD5EA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/기회 1번 </w:t>
            </w:r>
          </w:p>
          <w:p w14:paraId="1AE4554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다음 프레임 선택</w:t>
            </w:r>
          </w:p>
          <w:p w14:paraId="44A94CC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원형큐</w:t>
            </w:r>
            <w:proofErr w:type="spellEnd"/>
          </w:p>
          <w:p w14:paraId="2DF2638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6E0FC9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}</w:t>
            </w:r>
          </w:p>
          <w:p w14:paraId="4047492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whil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!=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선택할때까지</w:t>
            </w:r>
            <w:proofErr w:type="spellEnd"/>
          </w:p>
          <w:p w14:paraId="09CE59A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4C511DA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선택</w:t>
            </w:r>
          </w:p>
          <w:p w14:paraId="5EEB50E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048C9C5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p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</w:t>
            </w:r>
          </w:p>
          <w:p w14:paraId="2155B1C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사용횟수 증가</w:t>
            </w:r>
          </w:p>
          <w:p w14:paraId="6F9318A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7924CEC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141E611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; </w:t>
            </w:r>
          </w:p>
          <w:p w14:paraId="6C80A33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1E02AE0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67DC1BB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220F48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4551DB3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0530C8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3D15193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6D765D5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70E7386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bn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참조비트, 변경비트</w:t>
            </w:r>
          </w:p>
          <w:p w14:paraId="716ACB8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2910239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6B31137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4C4B95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1A07E57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3BFA3D4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0A0C9D3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20F8F09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0932E35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00485E9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7360B1F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5F987A5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779B595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1DC0303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bn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변경 비트 = 1</w:t>
            </w:r>
          </w:p>
          <w:p w14:paraId="7107338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3C51AC8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2455484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76C3C32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rank[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우선순위</w:t>
            </w:r>
          </w:p>
          <w:p w14:paraId="4F23BCA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인덱스</w:t>
            </w:r>
          </w:p>
          <w:p w14:paraId="2909907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check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검사              </w:t>
            </w:r>
          </w:p>
          <w:p w14:paraId="6EF7DC6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우선순위 측정</w:t>
            </w:r>
          </w:p>
          <w:p w14:paraId="35CE431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4F098B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D1F18F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2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D0CB07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3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 </w:t>
            </w:r>
          </w:p>
          <w:p w14:paraId="3AD99F3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9BCE0D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선정</w:t>
            </w:r>
          </w:p>
          <w:p w14:paraId="6E0B2B6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&lt;rank[k+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k;</w:t>
            </w:r>
          </w:p>
          <w:p w14:paraId="3D8C828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 == rank[k+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 check++;</w:t>
            </w:r>
          </w:p>
          <w:p w14:paraId="52776D5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AAACB0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check == nf-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(0,0)으로 변경</w:t>
            </w:r>
          </w:p>
          <w:p w14:paraId="153C4B6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{</w:t>
            </w:r>
          </w:p>
          <w:p w14:paraId="452653B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 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6A655E8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DE847D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63190B6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52D7316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</w:t>
            </w:r>
          </w:p>
          <w:p w14:paraId="248F251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참조비트 = 0</w:t>
            </w:r>
          </w:p>
          <w:p w14:paraId="228EDA0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변경비트 = 1</w:t>
            </w:r>
          </w:p>
          <w:p w14:paraId="5D4FA70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53C8430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상태 출력</w:t>
            </w:r>
          </w:p>
          <w:p w14:paraId="44C09BA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2C1FC79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5A38734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페이지 부재 수 출력</w:t>
            </w:r>
          </w:p>
          <w:p w14:paraId="42AB1D9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399B2FE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189890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lock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645AE91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bn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/참조 비트,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큐인덱스</w:t>
            </w:r>
            <w:proofErr w:type="spellEnd"/>
          </w:p>
          <w:p w14:paraId="0EAE35B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4C4F4CB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193F4B9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2C43DFC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42EBF1A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0A1E41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0DB8131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69C0E67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28565B4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13F8191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2FE77BF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5E8ABEA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0BC1721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</w:t>
            </w:r>
          </w:p>
          <w:p w14:paraId="174309F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bn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1E21D4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++;         </w:t>
            </w:r>
          </w:p>
          <w:p w14:paraId="5A88F5E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534E1D4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76C5D10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1DF202F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whil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대상페이지를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찾을때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까지</w:t>
            </w:r>
          </w:p>
          <w:p w14:paraId="68699C5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대상페이지 선정              </w:t>
            </w:r>
          </w:p>
          <w:p w14:paraId="369ECBA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교체              </w:t>
            </w:r>
          </w:p>
          <w:p w14:paraId="04F7CC0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315A831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86376F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1AD9019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참조비트가 1인경우</w:t>
            </w:r>
          </w:p>
          <w:p w14:paraId="121E8F2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참조비트를 0으로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변경후</w:t>
            </w:r>
            <w:proofErr w:type="spellEnd"/>
          </w:p>
          <w:p w14:paraId="3967168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인덱스를 이동</w:t>
            </w:r>
          </w:p>
          <w:p w14:paraId="42D7EB7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0713DC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435CA7D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549F5F6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011D02F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 상태 출력        </w:t>
            </w:r>
          </w:p>
          <w:p w14:paraId="5108595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4857FF4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</w:t>
            </w:r>
          </w:p>
          <w:p w14:paraId="72E90D3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71AD3A0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페이지 부재 수 출력</w:t>
            </w:r>
          </w:p>
          <w:p w14:paraId="1D97A47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5D8D2A3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B988627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ain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755F2C4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5F3397A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choice;</w:t>
            </w:r>
          </w:p>
          <w:p w14:paraId="594CFFE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whil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7A017FB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268E01B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Page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Replacement Algorithms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1.Enter data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2.FIFO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3.Optimal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4.LRU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5.LFU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6.Second Chance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7.NUR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8.Clock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9.Exit</w:t>
            </w:r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your choice: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30E4F97D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anf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%</w:t>
            </w:r>
            <w:proofErr w:type="spell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&amp;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oice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B43FDBC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switch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choice)</w:t>
            </w:r>
          </w:p>
          <w:p w14:paraId="5A6A008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{</w:t>
            </w:r>
          </w:p>
          <w:p w14:paraId="2FA2C56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127B1CFE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Data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1813EE5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FAACCE1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2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6682AEB3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ifo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3E74F67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8214E7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3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20CAF28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ptimal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4C72F1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865429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4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2FB97E0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ru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A24386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A94457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0539F13A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fu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1AE7EF6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ED6FD4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6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28BF90F8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condchance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8293D7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127704B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7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210BCF54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D1D9A7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3BA9B1F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8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38DDC55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lock(</w:t>
            </w:r>
            <w:proofErr w:type="gramEnd"/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EE83C40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E5C2C1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default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5113EA6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return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A97C0A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41399C2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A97C0A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EFE4705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7BF776B6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5F921389" w14:textId="77777777" w:rsidR="00A97C0A" w:rsidRPr="00A97C0A" w:rsidRDefault="00A97C0A" w:rsidP="00A97C0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97C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} </w:t>
            </w:r>
          </w:p>
          <w:p w14:paraId="7FC358E3" w14:textId="77777777" w:rsidR="00D21D1E" w:rsidRPr="00A97C0A" w:rsidRDefault="00D21D1E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25664FC4" w14:textId="77777777" w:rsidR="00D21D1E" w:rsidRPr="00304D2F" w:rsidRDefault="00D21D1E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</w:p>
    <w:sectPr w:rsidR="00D21D1E" w:rsidRPr="00304D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958D" w14:textId="77777777" w:rsidR="000E3B19" w:rsidRDefault="000E3B19" w:rsidP="008542C4">
      <w:pPr>
        <w:spacing w:after="0" w:line="240" w:lineRule="auto"/>
      </w:pPr>
      <w:r>
        <w:separator/>
      </w:r>
    </w:p>
  </w:endnote>
  <w:endnote w:type="continuationSeparator" w:id="0">
    <w:p w14:paraId="028AF386" w14:textId="77777777" w:rsidR="000E3B19" w:rsidRDefault="000E3B19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3EE4" w14:textId="77777777" w:rsidR="000E3B19" w:rsidRDefault="000E3B19" w:rsidP="008542C4">
      <w:pPr>
        <w:spacing w:after="0" w:line="240" w:lineRule="auto"/>
      </w:pPr>
      <w:r>
        <w:separator/>
      </w:r>
    </w:p>
  </w:footnote>
  <w:footnote w:type="continuationSeparator" w:id="0">
    <w:p w14:paraId="7BB238B0" w14:textId="77777777" w:rsidR="000E3B19" w:rsidRDefault="000E3B19" w:rsidP="0085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5EB"/>
    <w:multiLevelType w:val="hybridMultilevel"/>
    <w:tmpl w:val="75B66ABE"/>
    <w:lvl w:ilvl="0" w:tplc="42760C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2E1252"/>
    <w:multiLevelType w:val="hybridMultilevel"/>
    <w:tmpl w:val="619E4338"/>
    <w:lvl w:ilvl="0" w:tplc="18165AA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82F4DEC"/>
    <w:multiLevelType w:val="hybridMultilevel"/>
    <w:tmpl w:val="55B21BCC"/>
    <w:lvl w:ilvl="0" w:tplc="78C22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161346"/>
    <w:multiLevelType w:val="hybridMultilevel"/>
    <w:tmpl w:val="B47696EE"/>
    <w:lvl w:ilvl="0" w:tplc="E62E2736">
      <w:start w:val="1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9"/>
    <w:rsid w:val="0006049C"/>
    <w:rsid w:val="00065B2A"/>
    <w:rsid w:val="000855B1"/>
    <w:rsid w:val="000A33AD"/>
    <w:rsid w:val="000E3B19"/>
    <w:rsid w:val="000F486F"/>
    <w:rsid w:val="001114B5"/>
    <w:rsid w:val="001C0A5A"/>
    <w:rsid w:val="0026762A"/>
    <w:rsid w:val="002C5526"/>
    <w:rsid w:val="002C624F"/>
    <w:rsid w:val="00304D2F"/>
    <w:rsid w:val="0034507F"/>
    <w:rsid w:val="003803E3"/>
    <w:rsid w:val="00384851"/>
    <w:rsid w:val="00387041"/>
    <w:rsid w:val="003A73DD"/>
    <w:rsid w:val="0043095A"/>
    <w:rsid w:val="004A5012"/>
    <w:rsid w:val="004B4B22"/>
    <w:rsid w:val="004C2959"/>
    <w:rsid w:val="004D05EB"/>
    <w:rsid w:val="0050545B"/>
    <w:rsid w:val="00557459"/>
    <w:rsid w:val="005B241E"/>
    <w:rsid w:val="00602784"/>
    <w:rsid w:val="006637A2"/>
    <w:rsid w:val="006638E4"/>
    <w:rsid w:val="006B74DF"/>
    <w:rsid w:val="00700E69"/>
    <w:rsid w:val="00744423"/>
    <w:rsid w:val="00761B6C"/>
    <w:rsid w:val="00786DDD"/>
    <w:rsid w:val="007B208C"/>
    <w:rsid w:val="007C5BFF"/>
    <w:rsid w:val="007F6A40"/>
    <w:rsid w:val="008534E2"/>
    <w:rsid w:val="00853838"/>
    <w:rsid w:val="008542C4"/>
    <w:rsid w:val="00863C09"/>
    <w:rsid w:val="00897415"/>
    <w:rsid w:val="008B2C11"/>
    <w:rsid w:val="008F46B4"/>
    <w:rsid w:val="0090575E"/>
    <w:rsid w:val="00976D15"/>
    <w:rsid w:val="009D2F56"/>
    <w:rsid w:val="00A17AC6"/>
    <w:rsid w:val="00A42AD7"/>
    <w:rsid w:val="00A914B9"/>
    <w:rsid w:val="00A97C0A"/>
    <w:rsid w:val="00AB043A"/>
    <w:rsid w:val="00AC3961"/>
    <w:rsid w:val="00B32D92"/>
    <w:rsid w:val="00BD3B9E"/>
    <w:rsid w:val="00BD521B"/>
    <w:rsid w:val="00C1333D"/>
    <w:rsid w:val="00C2509F"/>
    <w:rsid w:val="00C44252"/>
    <w:rsid w:val="00C63BED"/>
    <w:rsid w:val="00C91776"/>
    <w:rsid w:val="00D16659"/>
    <w:rsid w:val="00D21D1E"/>
    <w:rsid w:val="00D22100"/>
    <w:rsid w:val="00D35217"/>
    <w:rsid w:val="00D414A0"/>
    <w:rsid w:val="00D656B6"/>
    <w:rsid w:val="00DA052D"/>
    <w:rsid w:val="00DD10A3"/>
    <w:rsid w:val="00E03456"/>
    <w:rsid w:val="00E20EC5"/>
    <w:rsid w:val="00EA49DC"/>
    <w:rsid w:val="00EB711A"/>
    <w:rsid w:val="00EC660C"/>
    <w:rsid w:val="00ED7E77"/>
    <w:rsid w:val="00EF7B43"/>
    <w:rsid w:val="00F308B3"/>
    <w:rsid w:val="00F46AA2"/>
    <w:rsid w:val="00F46DC5"/>
    <w:rsid w:val="00FA1B6B"/>
    <w:rsid w:val="00FC0E7A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8F29"/>
  <w15:chartTrackingRefBased/>
  <w15:docId w15:val="{EC47671C-E385-4E24-8200-554BFB9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69"/>
    <w:pPr>
      <w:ind w:leftChars="400" w:left="800"/>
    </w:pPr>
  </w:style>
  <w:style w:type="paragraph" w:styleId="a4">
    <w:name w:val="No Spacing"/>
    <w:uiPriority w:val="1"/>
    <w:qFormat/>
    <w:rsid w:val="00700E6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42C4"/>
  </w:style>
  <w:style w:type="paragraph" w:styleId="a6">
    <w:name w:val="footer"/>
    <w:basedOn w:val="a"/>
    <w:link w:val="Char0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42C4"/>
  </w:style>
  <w:style w:type="table" w:styleId="a7">
    <w:name w:val="Table Grid"/>
    <w:basedOn w:val="a1"/>
    <w:uiPriority w:val="39"/>
    <w:rsid w:val="00B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20EC5"/>
    <w:rPr>
      <w:b/>
      <w:bCs/>
      <w:szCs w:val="20"/>
    </w:rPr>
  </w:style>
  <w:style w:type="paragraph" w:customStyle="1" w:styleId="msonormal0">
    <w:name w:val="msonormal"/>
    <w:basedOn w:val="a"/>
    <w:rsid w:val="00D21D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23F9D438B0024088FA2021B323A4EF" ma:contentTypeVersion="5" ma:contentTypeDescription="새 문서를 만듭니다." ma:contentTypeScope="" ma:versionID="b936a7500c7b71f9dcb83b7eb3705146">
  <xsd:schema xmlns:xsd="http://www.w3.org/2001/XMLSchema" xmlns:xs="http://www.w3.org/2001/XMLSchema" xmlns:p="http://schemas.microsoft.com/office/2006/metadata/properties" xmlns:ns3="0334854e-b436-49bd-b3a9-2f185a1e34f3" xmlns:ns4="2be7e93c-bf8b-4273-9ea6-e32a73e87597" targetNamespace="http://schemas.microsoft.com/office/2006/metadata/properties" ma:root="true" ma:fieldsID="baf8b0825f8a5142bd174c158afcc574" ns3:_="" ns4:_="">
    <xsd:import namespace="0334854e-b436-49bd-b3a9-2f185a1e34f3"/>
    <xsd:import namespace="2be7e93c-bf8b-4273-9ea6-e32a73e87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854e-b436-49bd-b3a9-2f185a1e3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e93c-bf8b-4273-9ea6-e32a73e8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B362-CDD2-4E58-AFBF-4721F8CE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E8562-A7A7-4591-90E5-FE4BDCF7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854e-b436-49bd-b3a9-2f185a1e34f3"/>
    <ds:schemaRef ds:uri="2be7e93c-bf8b-4273-9ea6-e32a73e87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E3D51-F228-4376-87CC-E77329AEF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521DC-CACB-46FC-B258-040C5B7D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3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산</dc:creator>
  <cp:keywords/>
  <dc:description/>
  <cp:lastModifiedBy>김진산</cp:lastModifiedBy>
  <cp:revision>17</cp:revision>
  <dcterms:created xsi:type="dcterms:W3CDTF">2020-06-01T12:46:00Z</dcterms:created>
  <dcterms:modified xsi:type="dcterms:W3CDTF">2020-06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F9D438B0024088FA2021B323A4EF</vt:lpwstr>
  </property>
</Properties>
</file>